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1"/>
        <w:gridCol w:w="1527"/>
        <w:gridCol w:w="1528"/>
        <w:gridCol w:w="1528"/>
        <w:gridCol w:w="1528"/>
        <w:gridCol w:w="1528"/>
      </w:tblGrid>
      <w:tr w:rsidR="00994A1A" w:rsidRPr="00BC4772" w:rsidTr="000628F1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A1A" w:rsidRPr="00BC4772" w:rsidRDefault="00994A1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7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A1A" w:rsidRPr="00994A1A" w:rsidRDefault="00994A1A" w:rsidP="00994A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8A2526">
              <w:rPr>
                <w:rFonts w:ascii="Arial" w:hAnsi="Arial" w:cs="Arial"/>
                <w:b/>
                <w:color w:val="000000"/>
                <w:sz w:val="20"/>
                <w:szCs w:val="20"/>
              </w:rPr>
              <w:t>° SEMESTRE</w:t>
            </w:r>
            <w:r w:rsidR="00F708E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34F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="00F708ED">
              <w:rPr>
                <w:rFonts w:ascii="Arial" w:hAnsi="Arial" w:cs="Arial"/>
                <w:b/>
                <w:sz w:val="20"/>
                <w:szCs w:val="20"/>
              </w:rPr>
              <w:t>(Currículo Novo)</w:t>
            </w:r>
          </w:p>
        </w:tc>
      </w:tr>
      <w:tr w:rsidR="00994A1A" w:rsidRPr="00BC4772" w:rsidTr="004933E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A1A" w:rsidRPr="00BC4772" w:rsidRDefault="00994A1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A1A" w:rsidRPr="00D27467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A1A" w:rsidRPr="00D27467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A1A" w:rsidRPr="00D27467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A1A" w:rsidRPr="00D27467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A1A" w:rsidRPr="00D27467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370428" w:rsidRPr="00BC4772" w:rsidTr="00B55995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428" w:rsidRPr="00BC4772" w:rsidRDefault="00370428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0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70428" w:rsidRPr="006935F1" w:rsidRDefault="00370428" w:rsidP="0069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70428" w:rsidRDefault="007775AF" w:rsidP="008F3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t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esq. [T] [1650087] Diego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in</w:t>
            </w:r>
            <w:proofErr w:type="spellEnd"/>
          </w:p>
          <w:p w:rsidR="007775AF" w:rsidRPr="006960CF" w:rsidRDefault="007775AF" w:rsidP="008F3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77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</w:t>
            </w:r>
            <w:r w:rsidR="002D77EA" w:rsidRPr="002D77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Geral [T]</w:t>
            </w:r>
          </w:p>
          <w:p w:rsidR="00BF3276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[1650085] </w:t>
            </w:r>
          </w:p>
          <w:p w:rsidR="00BF3276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cardo</w:t>
            </w:r>
          </w:p>
          <w:p w:rsidR="00370428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70428" w:rsidRPr="006960CF" w:rsidRDefault="00370428" w:rsidP="00BF3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28" w:rsidRPr="00D27467" w:rsidRDefault="00370428" w:rsidP="00414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0428" w:rsidRPr="00BC4772" w:rsidTr="004933E8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428" w:rsidRPr="00BC4772" w:rsidRDefault="00370428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70428" w:rsidRPr="006935F1" w:rsidRDefault="00370428" w:rsidP="0069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D77EA" w:rsidRDefault="002D77EA" w:rsidP="002D7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t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esq. [T] [1650087] Diego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in</w:t>
            </w:r>
            <w:proofErr w:type="spellEnd"/>
          </w:p>
          <w:p w:rsidR="00370428" w:rsidRPr="006960CF" w:rsidRDefault="002D77EA" w:rsidP="002D7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77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-0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Geral [T]</w:t>
            </w:r>
          </w:p>
          <w:p w:rsidR="00BF3276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[1650085] </w:t>
            </w:r>
          </w:p>
          <w:p w:rsidR="00BF3276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cardo</w:t>
            </w:r>
          </w:p>
          <w:p w:rsidR="00370428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70428" w:rsidRPr="006960CF" w:rsidRDefault="00370428" w:rsidP="00103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28" w:rsidRPr="00D27467" w:rsidRDefault="00370428" w:rsidP="00414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0428" w:rsidRPr="00BC4772" w:rsidTr="004933E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428" w:rsidRPr="00BC4772" w:rsidRDefault="00370428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370428" w:rsidRPr="006960CF" w:rsidRDefault="0037042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370428" w:rsidRPr="006960CF" w:rsidRDefault="00370428" w:rsidP="00B55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370428" w:rsidRPr="006960CF" w:rsidRDefault="0037042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370428" w:rsidRPr="006960CF" w:rsidRDefault="0037042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6935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70428" w:rsidRPr="00D27467" w:rsidRDefault="0037042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BF3276" w:rsidRPr="00BC4772" w:rsidTr="004933E8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276" w:rsidRPr="00BC4772" w:rsidRDefault="00BF3276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BF3276" w:rsidRDefault="00BF3276" w:rsidP="00B40E8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3276">
              <w:rPr>
                <w:rFonts w:ascii="Arial" w:hAnsi="Arial" w:cs="Arial"/>
                <w:sz w:val="18"/>
                <w:szCs w:val="16"/>
              </w:rPr>
              <w:t xml:space="preserve">Cálculo </w:t>
            </w:r>
            <w:proofErr w:type="gramStart"/>
            <w:r w:rsidRPr="00BF3276">
              <w:rPr>
                <w:rFonts w:ascii="Arial" w:hAnsi="Arial" w:cs="Arial"/>
                <w:sz w:val="18"/>
                <w:szCs w:val="16"/>
              </w:rPr>
              <w:t>1</w:t>
            </w:r>
            <w:proofErr w:type="gramEnd"/>
            <w:r w:rsidRPr="00BF3276">
              <w:rPr>
                <w:rFonts w:ascii="Arial" w:hAnsi="Arial" w:cs="Arial"/>
                <w:sz w:val="18"/>
                <w:szCs w:val="16"/>
              </w:rPr>
              <w:t xml:space="preserve"> [0100301]</w:t>
            </w:r>
          </w:p>
          <w:p w:rsidR="00BF3276" w:rsidRPr="00BF3276" w:rsidRDefault="00BF3276" w:rsidP="00B40E8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3276">
              <w:rPr>
                <w:rFonts w:ascii="Arial" w:hAnsi="Arial" w:cs="Arial"/>
                <w:sz w:val="18"/>
                <w:szCs w:val="16"/>
              </w:rPr>
              <w:t>T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Default="00BF3276" w:rsidP="002D7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t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esq. [T] [1650087] Diego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in</w:t>
            </w:r>
            <w:proofErr w:type="spellEnd"/>
          </w:p>
          <w:p w:rsidR="00BF3276" w:rsidRPr="006960CF" w:rsidRDefault="00BF3276" w:rsidP="002D77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7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-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Geral [T]</w:t>
            </w:r>
          </w:p>
          <w:p w:rsidR="00BF3276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[1650085] </w:t>
            </w:r>
          </w:p>
          <w:p w:rsidR="00BF3276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cardo</w:t>
            </w:r>
          </w:p>
          <w:p w:rsidR="00BF3276" w:rsidRPr="00DB01D5" w:rsidRDefault="00BF3276" w:rsidP="00BF327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BF3276" w:rsidRDefault="00BF3276" w:rsidP="00B40E8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3276">
              <w:rPr>
                <w:rFonts w:ascii="Arial" w:hAnsi="Arial" w:cs="Arial"/>
                <w:sz w:val="18"/>
                <w:szCs w:val="16"/>
              </w:rPr>
              <w:t xml:space="preserve">Cálculo </w:t>
            </w:r>
            <w:proofErr w:type="gramStart"/>
            <w:r w:rsidRPr="00BF3276">
              <w:rPr>
                <w:rFonts w:ascii="Arial" w:hAnsi="Arial" w:cs="Arial"/>
                <w:sz w:val="18"/>
                <w:szCs w:val="16"/>
              </w:rPr>
              <w:t>1</w:t>
            </w:r>
            <w:proofErr w:type="gramEnd"/>
            <w:r w:rsidRPr="00BF3276">
              <w:rPr>
                <w:rFonts w:ascii="Arial" w:hAnsi="Arial" w:cs="Arial"/>
                <w:sz w:val="18"/>
                <w:szCs w:val="16"/>
              </w:rPr>
              <w:t xml:space="preserve"> [0100301]</w:t>
            </w:r>
          </w:p>
          <w:p w:rsidR="00BF3276" w:rsidRPr="00BF3276" w:rsidRDefault="00BF3276" w:rsidP="00B40E8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3276">
              <w:rPr>
                <w:rFonts w:ascii="Arial" w:hAnsi="Arial" w:cs="Arial"/>
                <w:sz w:val="18"/>
                <w:szCs w:val="16"/>
              </w:rPr>
              <w:t>T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414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F3276" w:rsidRPr="00BC4772" w:rsidTr="006960CF">
        <w:trPr>
          <w:trHeight w:val="97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276" w:rsidRPr="00BC4772" w:rsidRDefault="00BF3276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BF3276" w:rsidRDefault="00BF3276" w:rsidP="00B40E8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3276">
              <w:rPr>
                <w:rFonts w:ascii="Arial" w:hAnsi="Arial" w:cs="Arial"/>
                <w:sz w:val="18"/>
                <w:szCs w:val="16"/>
              </w:rPr>
              <w:t xml:space="preserve">Cálculo </w:t>
            </w:r>
            <w:proofErr w:type="gramStart"/>
            <w:r w:rsidRPr="00BF3276">
              <w:rPr>
                <w:rFonts w:ascii="Arial" w:hAnsi="Arial" w:cs="Arial"/>
                <w:sz w:val="18"/>
                <w:szCs w:val="16"/>
              </w:rPr>
              <w:t>1</w:t>
            </w:r>
            <w:proofErr w:type="gramEnd"/>
            <w:r w:rsidRPr="00BF3276">
              <w:rPr>
                <w:rFonts w:ascii="Arial" w:hAnsi="Arial" w:cs="Arial"/>
                <w:sz w:val="18"/>
                <w:szCs w:val="16"/>
              </w:rPr>
              <w:t xml:space="preserve"> [0100301]</w:t>
            </w:r>
          </w:p>
          <w:p w:rsidR="00BF3276" w:rsidRPr="00BF3276" w:rsidRDefault="00BF3276" w:rsidP="00B40E8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3276">
              <w:rPr>
                <w:rFonts w:ascii="Arial" w:hAnsi="Arial" w:cs="Arial"/>
                <w:sz w:val="18"/>
                <w:szCs w:val="16"/>
              </w:rPr>
              <w:t>T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Default="00BF3276" w:rsidP="002D7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t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esq. [T] [1650087] Diego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in</w:t>
            </w:r>
            <w:proofErr w:type="spellEnd"/>
          </w:p>
          <w:p w:rsidR="00BF3276" w:rsidRPr="006960CF" w:rsidRDefault="00BF3276" w:rsidP="002D7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77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-0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Geral [T]</w:t>
            </w:r>
          </w:p>
          <w:p w:rsidR="00BF3276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[1650085] </w:t>
            </w:r>
          </w:p>
          <w:p w:rsidR="00BF3276" w:rsidRPr="006960CF" w:rsidRDefault="00BF3276" w:rsidP="00BF3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cardo</w:t>
            </w:r>
          </w:p>
          <w:p w:rsidR="00BF3276" w:rsidRPr="006935F1" w:rsidRDefault="00BF3276" w:rsidP="00BF32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  <w:r w:rsidRPr="006960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BF3276" w:rsidRDefault="00BF3276" w:rsidP="00B40E8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3276">
              <w:rPr>
                <w:rFonts w:ascii="Arial" w:hAnsi="Arial" w:cs="Arial"/>
                <w:sz w:val="18"/>
                <w:szCs w:val="16"/>
              </w:rPr>
              <w:t xml:space="preserve">Cálculo </w:t>
            </w:r>
            <w:proofErr w:type="gramStart"/>
            <w:r w:rsidRPr="00BF3276">
              <w:rPr>
                <w:rFonts w:ascii="Arial" w:hAnsi="Arial" w:cs="Arial"/>
                <w:sz w:val="18"/>
                <w:szCs w:val="16"/>
              </w:rPr>
              <w:t>1</w:t>
            </w:r>
            <w:proofErr w:type="gramEnd"/>
            <w:r w:rsidRPr="00BF3276">
              <w:rPr>
                <w:rFonts w:ascii="Arial" w:hAnsi="Arial" w:cs="Arial"/>
                <w:sz w:val="18"/>
                <w:szCs w:val="16"/>
              </w:rPr>
              <w:t xml:space="preserve"> [0100301]</w:t>
            </w:r>
          </w:p>
          <w:p w:rsidR="00BF3276" w:rsidRPr="00BF3276" w:rsidRDefault="00BF3276" w:rsidP="00B40E8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3276">
              <w:rPr>
                <w:rFonts w:ascii="Arial" w:hAnsi="Arial" w:cs="Arial"/>
                <w:sz w:val="18"/>
                <w:szCs w:val="16"/>
              </w:rPr>
              <w:t>T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76" w:rsidRPr="006935F1" w:rsidRDefault="00BF3276" w:rsidP="0069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276" w:rsidRPr="00BC4772" w:rsidTr="004933E8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276" w:rsidRPr="00BC4772" w:rsidRDefault="00BF3276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A026D2" w:rsidRDefault="00BF3276" w:rsidP="00353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C91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6935F1" w:rsidRDefault="00BF3276" w:rsidP="00693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76" w:rsidRPr="006935F1" w:rsidRDefault="00BF3276" w:rsidP="0069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276" w:rsidRPr="00BC4772" w:rsidTr="004933E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276" w:rsidRPr="00BC4772" w:rsidRDefault="00BF3276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BF3276" w:rsidRPr="00BC4772" w:rsidTr="006960CF">
        <w:trPr>
          <w:trHeight w:val="102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276" w:rsidRPr="00BC4772" w:rsidRDefault="00BF3276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103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B40E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>Q. Geral</w:t>
            </w:r>
            <w:proofErr w:type="gramStart"/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>Exp.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] [1650086] Daniela</w:t>
            </w:r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G (QI)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6935F1" w:rsidRDefault="00BF3276" w:rsidP="00B40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935F1">
              <w:rPr>
                <w:rFonts w:ascii="Arial" w:hAnsi="Arial" w:cs="Arial"/>
                <w:sz w:val="16"/>
                <w:szCs w:val="16"/>
              </w:rPr>
              <w:t>A.L.G.</w:t>
            </w:r>
            <w:proofErr w:type="spellEnd"/>
            <w:proofErr w:type="gramEnd"/>
            <w:r w:rsidRPr="006935F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935F1">
              <w:rPr>
                <w:rFonts w:ascii="Arial" w:hAnsi="Arial" w:cs="Arial"/>
                <w:sz w:val="16"/>
                <w:szCs w:val="16"/>
              </w:rPr>
              <w:t xml:space="preserve"> [100045]</w:t>
            </w:r>
            <w:r>
              <w:rPr>
                <w:rFonts w:ascii="Arial" w:hAnsi="Arial" w:cs="Arial"/>
                <w:sz w:val="16"/>
                <w:szCs w:val="16"/>
              </w:rPr>
              <w:t xml:space="preserve">  T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276" w:rsidRPr="00D27467" w:rsidRDefault="00BF3276" w:rsidP="0088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76" w:rsidRPr="00103118" w:rsidRDefault="00BF3276" w:rsidP="002B7AA0">
            <w:pPr>
              <w:jc w:val="center"/>
              <w:rPr>
                <w:rFonts w:ascii="Arial" w:hAnsi="Arial" w:cs="Arial"/>
                <w:sz w:val="18"/>
                <w:szCs w:val="16"/>
                <w:highlight w:val="red"/>
              </w:rPr>
            </w:pPr>
          </w:p>
        </w:tc>
      </w:tr>
      <w:tr w:rsidR="00BF3276" w:rsidRPr="00BC4772" w:rsidTr="006960CF">
        <w:trPr>
          <w:trHeight w:val="133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276" w:rsidRPr="00BC4772" w:rsidRDefault="00BF3276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103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B40E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>Q. Geral</w:t>
            </w:r>
            <w:proofErr w:type="gramStart"/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>Exp.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] [1650086] Daniela</w:t>
            </w:r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G (QI)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6935F1" w:rsidRDefault="00BF3276" w:rsidP="00B40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935F1">
              <w:rPr>
                <w:rFonts w:ascii="Arial" w:hAnsi="Arial" w:cs="Arial"/>
                <w:sz w:val="16"/>
                <w:szCs w:val="16"/>
              </w:rPr>
              <w:t>A.L.G.</w:t>
            </w:r>
            <w:proofErr w:type="spellEnd"/>
            <w:proofErr w:type="gramEnd"/>
            <w:r w:rsidRPr="006935F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935F1">
              <w:rPr>
                <w:rFonts w:ascii="Arial" w:hAnsi="Arial" w:cs="Arial"/>
                <w:sz w:val="16"/>
                <w:szCs w:val="16"/>
              </w:rPr>
              <w:t xml:space="preserve"> [100045]</w:t>
            </w:r>
            <w:r>
              <w:rPr>
                <w:rFonts w:ascii="Arial" w:hAnsi="Arial" w:cs="Arial"/>
                <w:sz w:val="16"/>
                <w:szCs w:val="16"/>
              </w:rPr>
              <w:t xml:space="preserve">  T4</w:t>
            </w:r>
          </w:p>
        </w:tc>
        <w:tc>
          <w:tcPr>
            <w:tcW w:w="15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E04A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76" w:rsidRPr="00103118" w:rsidRDefault="00BF3276" w:rsidP="002B7AA0">
            <w:pPr>
              <w:jc w:val="center"/>
              <w:rPr>
                <w:rFonts w:ascii="Arial" w:hAnsi="Arial" w:cs="Arial"/>
                <w:sz w:val="18"/>
                <w:szCs w:val="16"/>
                <w:highlight w:val="red"/>
              </w:rPr>
            </w:pPr>
          </w:p>
        </w:tc>
      </w:tr>
      <w:tr w:rsidR="00BF3276" w:rsidRPr="00BC4772" w:rsidTr="004933E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276" w:rsidRPr="00BC4772" w:rsidRDefault="00BF3276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BF3276" w:rsidRPr="00BC4772" w:rsidTr="004933E8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276" w:rsidRPr="00BC4772" w:rsidRDefault="00BF3276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6935F1" w:rsidRDefault="00BF3276" w:rsidP="00BF32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935F1">
              <w:rPr>
                <w:rFonts w:ascii="Arial" w:hAnsi="Arial" w:cs="Arial"/>
                <w:sz w:val="16"/>
                <w:szCs w:val="16"/>
              </w:rPr>
              <w:t>A.L.G.</w:t>
            </w:r>
            <w:proofErr w:type="spellEnd"/>
            <w:proofErr w:type="gramEnd"/>
            <w:r w:rsidRPr="006935F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935F1">
              <w:rPr>
                <w:rFonts w:ascii="Arial" w:hAnsi="Arial" w:cs="Arial"/>
                <w:sz w:val="16"/>
                <w:szCs w:val="16"/>
              </w:rPr>
              <w:t xml:space="preserve"> [100045]</w:t>
            </w:r>
            <w:r>
              <w:rPr>
                <w:rFonts w:ascii="Arial" w:hAnsi="Arial" w:cs="Arial"/>
                <w:sz w:val="16"/>
                <w:szCs w:val="16"/>
              </w:rPr>
              <w:t xml:space="preserve">  T4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276" w:rsidRPr="006960CF" w:rsidRDefault="00BF3276" w:rsidP="00F5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>Q. Geral</w:t>
            </w:r>
            <w:proofErr w:type="gramStart"/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>Exp.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] [1650086] Daniela</w:t>
            </w:r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6960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G (QI)</w:t>
            </w: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103118" w:rsidRDefault="00BF3276" w:rsidP="002B7AA0">
            <w:pPr>
              <w:jc w:val="center"/>
              <w:rPr>
                <w:rFonts w:ascii="Arial" w:hAnsi="Arial" w:cs="Arial"/>
                <w:sz w:val="18"/>
                <w:szCs w:val="16"/>
                <w:highlight w:val="re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E04A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76" w:rsidRPr="006935F1" w:rsidRDefault="00BF3276" w:rsidP="00B40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935F1">
              <w:rPr>
                <w:rFonts w:ascii="Arial" w:hAnsi="Arial" w:cs="Arial"/>
                <w:sz w:val="16"/>
                <w:szCs w:val="16"/>
              </w:rPr>
              <w:t>A.L.G.</w:t>
            </w:r>
            <w:proofErr w:type="spellEnd"/>
            <w:proofErr w:type="gramEnd"/>
            <w:r w:rsidRPr="006935F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935F1">
              <w:rPr>
                <w:rFonts w:ascii="Arial" w:hAnsi="Arial" w:cs="Arial"/>
                <w:sz w:val="16"/>
                <w:szCs w:val="16"/>
              </w:rPr>
              <w:t xml:space="preserve"> [100045]</w:t>
            </w:r>
            <w:r>
              <w:rPr>
                <w:rFonts w:ascii="Arial" w:hAnsi="Arial" w:cs="Arial"/>
                <w:sz w:val="16"/>
                <w:szCs w:val="16"/>
              </w:rPr>
              <w:t xml:space="preserve">  T4</w:t>
            </w:r>
          </w:p>
        </w:tc>
      </w:tr>
      <w:tr w:rsidR="00BF3276" w:rsidRPr="00BC4772" w:rsidTr="004933E8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276" w:rsidRPr="00BC4772" w:rsidRDefault="00BF3276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6935F1" w:rsidRDefault="00BF3276" w:rsidP="00B40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935F1">
              <w:rPr>
                <w:rFonts w:ascii="Arial" w:hAnsi="Arial" w:cs="Arial"/>
                <w:sz w:val="16"/>
                <w:szCs w:val="16"/>
              </w:rPr>
              <w:t>A.L.G.</w:t>
            </w:r>
            <w:proofErr w:type="spellEnd"/>
            <w:proofErr w:type="gramEnd"/>
            <w:r w:rsidRPr="006935F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935F1">
              <w:rPr>
                <w:rFonts w:ascii="Arial" w:hAnsi="Arial" w:cs="Arial"/>
                <w:sz w:val="16"/>
                <w:szCs w:val="16"/>
              </w:rPr>
              <w:t xml:space="preserve"> [100045]</w:t>
            </w:r>
            <w:r>
              <w:rPr>
                <w:rFonts w:ascii="Arial" w:hAnsi="Arial" w:cs="Arial"/>
                <w:sz w:val="16"/>
                <w:szCs w:val="16"/>
              </w:rPr>
              <w:t xml:space="preserve">  T4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276" w:rsidRPr="006960CF" w:rsidRDefault="00BF3276" w:rsidP="00F5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103118" w:rsidRDefault="00BF3276" w:rsidP="002B7AA0">
            <w:pPr>
              <w:jc w:val="center"/>
              <w:rPr>
                <w:rFonts w:ascii="Arial" w:hAnsi="Arial" w:cs="Arial"/>
                <w:sz w:val="18"/>
                <w:szCs w:val="16"/>
                <w:highlight w:val="re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E04A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76" w:rsidRPr="006935F1" w:rsidRDefault="00BF3276" w:rsidP="00B40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935F1">
              <w:rPr>
                <w:rFonts w:ascii="Arial" w:hAnsi="Arial" w:cs="Arial"/>
                <w:sz w:val="16"/>
                <w:szCs w:val="16"/>
              </w:rPr>
              <w:t>A.L.G.</w:t>
            </w:r>
            <w:proofErr w:type="spellEnd"/>
            <w:proofErr w:type="gramEnd"/>
            <w:r w:rsidRPr="006935F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935F1">
              <w:rPr>
                <w:rFonts w:ascii="Arial" w:hAnsi="Arial" w:cs="Arial"/>
                <w:sz w:val="16"/>
                <w:szCs w:val="16"/>
              </w:rPr>
              <w:t xml:space="preserve"> [100045]</w:t>
            </w:r>
            <w:r>
              <w:rPr>
                <w:rFonts w:ascii="Arial" w:hAnsi="Arial" w:cs="Arial"/>
                <w:sz w:val="16"/>
                <w:szCs w:val="16"/>
              </w:rPr>
              <w:t xml:space="preserve">  T4</w:t>
            </w:r>
          </w:p>
        </w:tc>
      </w:tr>
      <w:tr w:rsidR="00BF3276" w:rsidRPr="00BC4772" w:rsidTr="004933E8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276" w:rsidRPr="00BC4772" w:rsidRDefault="00BF3276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76" w:rsidRPr="00D27467" w:rsidRDefault="00BF327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7775AF" w:rsidRDefault="007775AF" w:rsidP="00994A1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775AF" w:rsidRDefault="007775AF" w:rsidP="00994A1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775AF" w:rsidRDefault="007775AF" w:rsidP="00994A1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15DAA" w:rsidRPr="008A2526" w:rsidRDefault="00994A1A" w:rsidP="00994A1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</w:t>
      </w:r>
      <w:r w:rsidR="00080EF4" w:rsidRPr="008A2526">
        <w:rPr>
          <w:rFonts w:ascii="Arial" w:hAnsi="Arial" w:cs="Arial"/>
          <w:b/>
          <w:color w:val="000000"/>
          <w:sz w:val="20"/>
          <w:szCs w:val="20"/>
        </w:rPr>
        <w:t>° SEMESTRE</w:t>
      </w:r>
      <w:r w:rsidR="00F708E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708ED">
        <w:rPr>
          <w:rFonts w:ascii="Arial" w:hAnsi="Arial" w:cs="Arial"/>
          <w:b/>
          <w:sz w:val="20"/>
          <w:szCs w:val="20"/>
        </w:rPr>
        <w:t>(Currículo Novo)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3"/>
        <w:gridCol w:w="1527"/>
        <w:gridCol w:w="1527"/>
        <w:gridCol w:w="1529"/>
        <w:gridCol w:w="1527"/>
        <w:gridCol w:w="1527"/>
      </w:tblGrid>
      <w:tr w:rsidR="00CE5F3A" w:rsidRPr="00BC4772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BC4772" w:rsidRDefault="00CE5F3A" w:rsidP="0099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D27467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D27467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D27467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D27467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D27467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AA1634" w:rsidRPr="00BC4772" w:rsidTr="00B55995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4" w:rsidRPr="00BC4772" w:rsidRDefault="00AA1634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0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4" w:rsidRPr="000220F2" w:rsidRDefault="00AA1634" w:rsidP="00F40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 xml:space="preserve">Cálculo </w:t>
            </w:r>
            <w:proofErr w:type="gramStart"/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AA1634" w:rsidRPr="000220F2" w:rsidRDefault="00AA1634" w:rsidP="00F40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>[0100303] T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4" w:rsidRPr="00D60A5E" w:rsidRDefault="00AA1634" w:rsidP="002E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5E">
              <w:rPr>
                <w:rFonts w:ascii="Arial" w:hAnsi="Arial" w:cs="Arial"/>
                <w:sz w:val="16"/>
                <w:szCs w:val="16"/>
              </w:rPr>
              <w:t>Física Básica II [0090114]</w:t>
            </w:r>
          </w:p>
          <w:p w:rsidR="00AA1634" w:rsidRPr="00D60A5E" w:rsidRDefault="00AA1634" w:rsidP="008431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5E">
              <w:rPr>
                <w:rFonts w:ascii="Arial" w:hAnsi="Arial" w:cs="Arial"/>
                <w:sz w:val="16"/>
                <w:szCs w:val="16"/>
              </w:rPr>
              <w:t xml:space="preserve">T2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4" w:rsidRPr="000220F2" w:rsidRDefault="000220F2" w:rsidP="000220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tística Básic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D9D" w:rsidRPr="000220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444D9D" w:rsidRPr="000220F2">
              <w:rPr>
                <w:rFonts w:ascii="Arial" w:hAnsi="Arial" w:cs="Arial"/>
                <w:sz w:val="16"/>
                <w:szCs w:val="16"/>
              </w:rPr>
              <w:t>[100226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D9D" w:rsidRPr="000220F2">
              <w:rPr>
                <w:rFonts w:ascii="Arial" w:hAnsi="Arial" w:cs="Arial"/>
                <w:sz w:val="16"/>
                <w:szCs w:val="16"/>
              </w:rPr>
              <w:t>T</w:t>
            </w:r>
            <w:r w:rsidRPr="000220F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4" w:rsidRPr="00D60A5E" w:rsidRDefault="00AA1634" w:rsidP="002E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1634" w:rsidRPr="00D60A5E" w:rsidRDefault="00AA1634" w:rsidP="002E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5E">
              <w:rPr>
                <w:rFonts w:ascii="Arial" w:hAnsi="Arial" w:cs="Arial"/>
                <w:sz w:val="16"/>
                <w:szCs w:val="16"/>
              </w:rPr>
              <w:t>Física Básica II [0090114]</w:t>
            </w:r>
          </w:p>
          <w:p w:rsidR="00AA1634" w:rsidRPr="00D60A5E" w:rsidRDefault="00AA1634" w:rsidP="008431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5E">
              <w:rPr>
                <w:rFonts w:ascii="Arial" w:hAnsi="Arial" w:cs="Arial"/>
                <w:sz w:val="16"/>
                <w:szCs w:val="16"/>
              </w:rPr>
              <w:t xml:space="preserve">T2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F2" w:rsidRPr="002E5BB2" w:rsidRDefault="000220F2" w:rsidP="000220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5BB2">
              <w:rPr>
                <w:rFonts w:ascii="Arial" w:hAnsi="Arial" w:cs="Arial"/>
                <w:sz w:val="16"/>
                <w:szCs w:val="16"/>
              </w:rPr>
              <w:t>Estatística Básica</w:t>
            </w:r>
            <w:proofErr w:type="gramStart"/>
            <w:r w:rsidRPr="002E5BB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2E5BB2">
              <w:rPr>
                <w:rFonts w:ascii="Arial" w:hAnsi="Arial" w:cs="Arial"/>
                <w:sz w:val="16"/>
                <w:szCs w:val="16"/>
              </w:rPr>
              <w:t>[100226] T7</w:t>
            </w:r>
          </w:p>
        </w:tc>
      </w:tr>
      <w:tr w:rsidR="00AA1634" w:rsidRPr="00BC4772" w:rsidTr="00B55995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4" w:rsidRPr="00BC4772" w:rsidRDefault="00AA1634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4" w:rsidRPr="000220F2" w:rsidRDefault="00AA1634" w:rsidP="00F40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 xml:space="preserve">Cálculo </w:t>
            </w:r>
            <w:proofErr w:type="gramStart"/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AA1634" w:rsidRPr="000220F2" w:rsidRDefault="00AA1634" w:rsidP="00F40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>[0100303] T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4" w:rsidRPr="00D60A5E" w:rsidRDefault="00AA1634" w:rsidP="002E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5E">
              <w:rPr>
                <w:rFonts w:ascii="Arial" w:hAnsi="Arial" w:cs="Arial"/>
                <w:sz w:val="16"/>
                <w:szCs w:val="16"/>
              </w:rPr>
              <w:t>Física Básica II [0090114]</w:t>
            </w:r>
          </w:p>
          <w:p w:rsidR="00AA1634" w:rsidRPr="00D60A5E" w:rsidRDefault="00AA1634" w:rsidP="008431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5E">
              <w:rPr>
                <w:rFonts w:ascii="Arial" w:hAnsi="Arial" w:cs="Arial"/>
                <w:sz w:val="16"/>
                <w:szCs w:val="16"/>
              </w:rPr>
              <w:t xml:space="preserve">T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9D" w:rsidRPr="000220F2" w:rsidRDefault="00444D9D" w:rsidP="00444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0F2">
              <w:rPr>
                <w:rFonts w:ascii="Arial" w:hAnsi="Arial" w:cs="Arial"/>
                <w:sz w:val="16"/>
                <w:szCs w:val="16"/>
              </w:rPr>
              <w:t>Estatística Básica [T] [100226]</w:t>
            </w:r>
          </w:p>
          <w:p w:rsidR="00AA1634" w:rsidRPr="000220F2" w:rsidRDefault="00444D9D" w:rsidP="00444D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0F2">
              <w:rPr>
                <w:rFonts w:ascii="Arial" w:hAnsi="Arial" w:cs="Arial"/>
                <w:sz w:val="16"/>
                <w:szCs w:val="16"/>
              </w:rPr>
              <w:t>T</w:t>
            </w:r>
            <w:r w:rsidR="000220F2" w:rsidRPr="000220F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4" w:rsidRPr="00D60A5E" w:rsidRDefault="00AA1634" w:rsidP="002E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1634" w:rsidRPr="00D60A5E" w:rsidRDefault="00AA1634" w:rsidP="002E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5E">
              <w:rPr>
                <w:rFonts w:ascii="Arial" w:hAnsi="Arial" w:cs="Arial"/>
                <w:sz w:val="16"/>
                <w:szCs w:val="16"/>
              </w:rPr>
              <w:t>Física Básica II [0090114]</w:t>
            </w:r>
          </w:p>
          <w:p w:rsidR="00AA1634" w:rsidRPr="00D60A5E" w:rsidRDefault="00AA1634" w:rsidP="008431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A5E">
              <w:rPr>
                <w:rFonts w:ascii="Arial" w:hAnsi="Arial" w:cs="Arial"/>
                <w:sz w:val="16"/>
                <w:szCs w:val="16"/>
              </w:rPr>
              <w:t xml:space="preserve">T2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4" w:rsidRPr="002E5BB2" w:rsidRDefault="000220F2" w:rsidP="000220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5BB2">
              <w:rPr>
                <w:rFonts w:ascii="Arial" w:hAnsi="Arial" w:cs="Arial"/>
                <w:sz w:val="16"/>
                <w:szCs w:val="16"/>
              </w:rPr>
              <w:t>Estatística Básica</w:t>
            </w:r>
            <w:proofErr w:type="gramStart"/>
            <w:r w:rsidRPr="002E5BB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2E5BB2">
              <w:rPr>
                <w:rFonts w:ascii="Arial" w:hAnsi="Arial" w:cs="Arial"/>
                <w:sz w:val="16"/>
                <w:szCs w:val="16"/>
              </w:rPr>
              <w:t>[100226] T7</w:t>
            </w:r>
          </w:p>
        </w:tc>
      </w:tr>
      <w:tr w:rsidR="00AA1634" w:rsidRPr="00BC4772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4" w:rsidRPr="00BC4772" w:rsidRDefault="00AA1634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AA1634" w:rsidRPr="00D27467" w:rsidRDefault="00AA1634" w:rsidP="00594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A1634" w:rsidRPr="00D27467" w:rsidRDefault="00AA1634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AA1634" w:rsidRPr="00D27467" w:rsidRDefault="00AA1634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AA1634" w:rsidRPr="00D27467" w:rsidRDefault="00AA1634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A1634" w:rsidRPr="00D27467" w:rsidRDefault="00AA1634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5C08F3" w:rsidRPr="00BC4772" w:rsidTr="00F67BB3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BC4772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4B08A6" w:rsidRDefault="005C08F3" w:rsidP="0010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Q. Inorgânic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T] [1650088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 w:rsidR="001069F5">
              <w:rPr>
                <w:rFonts w:ascii="Arial" w:hAnsi="Arial" w:cs="Arial"/>
                <w:color w:val="000000"/>
                <w:sz w:val="16"/>
                <w:szCs w:val="16"/>
              </w:rPr>
              <w:t>Daniela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Sala Q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Default="005C08F3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Q. </w:t>
            </w:r>
            <w:proofErr w:type="spellStart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org</w:t>
            </w:r>
            <w:proofErr w:type="spellEnd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p</w:t>
            </w:r>
            <w:proofErr w:type="spellEnd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[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] [1650089] </w:t>
            </w:r>
            <w:r w:rsidR="00106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la QI-02</w:t>
            </w:r>
          </w:p>
          <w:p w:rsidR="005C08F3" w:rsidRPr="00D27467" w:rsidRDefault="005C08F3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Ino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QI)</w:t>
            </w:r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0220F2" w:rsidRDefault="005C08F3" w:rsidP="00F40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 xml:space="preserve">Cálculo </w:t>
            </w:r>
            <w:proofErr w:type="gramStart"/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C08F3" w:rsidRPr="000220F2" w:rsidRDefault="005C08F3" w:rsidP="00F40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>[0100303] T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A5E">
              <w:rPr>
                <w:rFonts w:ascii="Arial" w:hAnsi="Arial" w:cs="Arial"/>
                <w:color w:val="000000"/>
                <w:sz w:val="16"/>
                <w:szCs w:val="16"/>
              </w:rPr>
              <w:t>Q. Orgânica II [T1] [170041] Raquel Sala QI-</w:t>
            </w:r>
            <w:proofErr w:type="gramStart"/>
            <w:r w:rsidRPr="00D60A5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2" w:rsidRPr="002E5BB2" w:rsidRDefault="002E5BB2" w:rsidP="002E5BB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5B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Pr="002E5BB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proofErr w:type="gramEnd"/>
            <w:r w:rsidRPr="002E5B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[0100303] T1</w:t>
            </w:r>
          </w:p>
          <w:p w:rsidR="005C08F3" w:rsidRPr="002E5BB2" w:rsidRDefault="005C08F3" w:rsidP="00B802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8F3" w:rsidRPr="00BC4772" w:rsidTr="00F67BB3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BC4772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656464" w:rsidRDefault="005C08F3" w:rsidP="001069F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Q. Inorgânic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T] [1650088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1069F5">
              <w:rPr>
                <w:rFonts w:ascii="Arial" w:hAnsi="Arial" w:cs="Arial"/>
                <w:color w:val="000000"/>
                <w:sz w:val="16"/>
                <w:szCs w:val="16"/>
              </w:rPr>
              <w:t>Daniela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Sala Q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Default="005C08F3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Q. </w:t>
            </w:r>
            <w:proofErr w:type="spellStart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org</w:t>
            </w:r>
            <w:proofErr w:type="spellEnd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p</w:t>
            </w:r>
            <w:proofErr w:type="spellEnd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[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] [1650089] </w:t>
            </w:r>
            <w:r w:rsidR="00106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la QI-02</w:t>
            </w:r>
          </w:p>
          <w:p w:rsidR="005C08F3" w:rsidRPr="00D27467" w:rsidRDefault="005C08F3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Ino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QI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0220F2" w:rsidRDefault="005C08F3" w:rsidP="00F40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 xml:space="preserve">Cálculo </w:t>
            </w:r>
            <w:proofErr w:type="gramStart"/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C08F3" w:rsidRPr="000220F2" w:rsidRDefault="005C08F3" w:rsidP="00F40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0F2">
              <w:rPr>
                <w:rFonts w:ascii="Arial" w:hAnsi="Arial" w:cs="Arial"/>
                <w:color w:val="000000"/>
                <w:sz w:val="16"/>
                <w:szCs w:val="16"/>
              </w:rPr>
              <w:t>[0100303] T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A5E">
              <w:rPr>
                <w:rFonts w:ascii="Arial" w:hAnsi="Arial" w:cs="Arial"/>
                <w:color w:val="000000"/>
                <w:sz w:val="16"/>
                <w:szCs w:val="16"/>
              </w:rPr>
              <w:t>Q. Orgânica II [T1] [170041] Raquel Sala QI-</w:t>
            </w:r>
            <w:proofErr w:type="gramStart"/>
            <w:r w:rsidRPr="00D60A5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  <w:proofErr w:type="gram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2" w:rsidRPr="002E5BB2" w:rsidRDefault="002E5BB2" w:rsidP="002E5BB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5B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Pr="002E5BB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proofErr w:type="gramEnd"/>
            <w:r w:rsidRPr="002E5B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[0100303] T1</w:t>
            </w:r>
          </w:p>
          <w:p w:rsidR="005C08F3" w:rsidRPr="002E5BB2" w:rsidRDefault="005C08F3" w:rsidP="00B802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C08F3" w:rsidRPr="00BC4772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BC4772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656464" w:rsidRDefault="005C08F3" w:rsidP="001069F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Q. Inorgânic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T] [1650088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1069F5">
              <w:rPr>
                <w:rFonts w:ascii="Arial" w:hAnsi="Arial" w:cs="Arial"/>
                <w:color w:val="000000"/>
                <w:sz w:val="16"/>
                <w:szCs w:val="16"/>
              </w:rPr>
              <w:t>Daniela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Sala Q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Default="005C08F3" w:rsidP="005C0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Q. </w:t>
            </w:r>
            <w:proofErr w:type="spellStart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org</w:t>
            </w:r>
            <w:proofErr w:type="spellEnd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p</w:t>
            </w:r>
            <w:proofErr w:type="spellEnd"/>
            <w:r w:rsidRPr="004E78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2 [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] [1650089] </w:t>
            </w:r>
            <w:r w:rsidR="00106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aniel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-02</w:t>
            </w:r>
          </w:p>
          <w:p w:rsidR="005C08F3" w:rsidRPr="00656464" w:rsidRDefault="005C08F3" w:rsidP="005C08F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Ino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QI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F3" w:rsidRPr="00D27467" w:rsidRDefault="005C08F3" w:rsidP="00CE5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F3" w:rsidRPr="00D27467" w:rsidRDefault="005C08F3" w:rsidP="00CE5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4D0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C08F3" w:rsidRPr="00BC4772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BC4772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5C08F3" w:rsidRPr="00BC4772" w:rsidTr="008E4586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BC4772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EC3CEA" w:rsidRDefault="005C08F3" w:rsidP="00B802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710FF0" w:rsidRDefault="00710FF0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10FF0">
              <w:rPr>
                <w:rFonts w:ascii="Arial" w:hAnsi="Arial" w:cs="Arial"/>
                <w:sz w:val="16"/>
                <w:szCs w:val="16"/>
              </w:rPr>
              <w:t xml:space="preserve">Mineralogia I [T] [060274] </w:t>
            </w:r>
            <w:proofErr w:type="spellStart"/>
            <w:r w:rsidRPr="00710FF0">
              <w:rPr>
                <w:rFonts w:ascii="Arial" w:hAnsi="Arial" w:cs="Arial"/>
                <w:sz w:val="16"/>
                <w:szCs w:val="16"/>
              </w:rPr>
              <w:t>Giovani</w:t>
            </w:r>
            <w:proofErr w:type="spellEnd"/>
            <w:r w:rsidRPr="00710F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10FF0">
              <w:rPr>
                <w:rFonts w:ascii="Arial" w:hAnsi="Arial" w:cs="Arial"/>
                <w:sz w:val="16"/>
                <w:szCs w:val="16"/>
              </w:rPr>
              <w:t>Sala ?</w:t>
            </w:r>
            <w:proofErr w:type="gramEnd"/>
            <w:r w:rsidRPr="00710FF0"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656464" w:rsidRDefault="005C08F3" w:rsidP="00F67BB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A5E">
              <w:rPr>
                <w:rFonts w:ascii="Arial" w:hAnsi="Arial" w:cs="Arial"/>
                <w:color w:val="000000"/>
                <w:sz w:val="16"/>
                <w:szCs w:val="16"/>
              </w:rPr>
              <w:t>Q. Orgânica II [T1] [170041] Raquel Sala QI-</w:t>
            </w:r>
            <w:proofErr w:type="gramStart"/>
            <w:r w:rsidRPr="00D60A5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  <w:proofErr w:type="gram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C08F3" w:rsidRPr="00BC4772" w:rsidTr="008E4586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BC4772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60A5E" w:rsidRDefault="005C08F3" w:rsidP="00B80274">
            <w:pPr>
              <w:jc w:val="center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710FF0" w:rsidP="0054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10FF0">
              <w:rPr>
                <w:rFonts w:ascii="Arial" w:hAnsi="Arial" w:cs="Arial"/>
                <w:sz w:val="16"/>
                <w:szCs w:val="16"/>
              </w:rPr>
              <w:t xml:space="preserve">Mineralogia I [T] [060274] </w:t>
            </w:r>
            <w:proofErr w:type="spellStart"/>
            <w:r w:rsidRPr="00710FF0">
              <w:rPr>
                <w:rFonts w:ascii="Arial" w:hAnsi="Arial" w:cs="Arial"/>
                <w:sz w:val="16"/>
                <w:szCs w:val="16"/>
              </w:rPr>
              <w:t>Giovani</w:t>
            </w:r>
            <w:proofErr w:type="spellEnd"/>
            <w:r w:rsidRPr="00710F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10FF0">
              <w:rPr>
                <w:rFonts w:ascii="Arial" w:hAnsi="Arial" w:cs="Arial"/>
                <w:sz w:val="16"/>
                <w:szCs w:val="16"/>
              </w:rPr>
              <w:t>Sala ?</w:t>
            </w:r>
            <w:proofErr w:type="gramEnd"/>
            <w:r w:rsidRPr="00710FF0"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656464" w:rsidRDefault="005C08F3" w:rsidP="00F67BB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A5E">
              <w:rPr>
                <w:rFonts w:ascii="Arial" w:hAnsi="Arial" w:cs="Arial"/>
                <w:color w:val="000000"/>
                <w:sz w:val="16"/>
                <w:szCs w:val="16"/>
              </w:rPr>
              <w:t>Q. Orgânica II [T1] [170041] Raquel Sala QI-</w:t>
            </w:r>
            <w:proofErr w:type="gramStart"/>
            <w:r w:rsidRPr="00D60A5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  <w:proofErr w:type="gram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C08F3" w:rsidRPr="00BC4772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BC4772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B80274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2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D27467" w:rsidRDefault="005C08F3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D27467" w:rsidRDefault="005C08F3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656464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2B7A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5C08F3" w:rsidRPr="00BC4772" w:rsidTr="008E4586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BC4772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B80274" w:rsidRDefault="005C08F3" w:rsidP="00B802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710FF0" w:rsidP="00544F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FF0">
              <w:rPr>
                <w:rFonts w:ascii="Arial" w:hAnsi="Arial" w:cs="Arial"/>
                <w:sz w:val="16"/>
                <w:szCs w:val="16"/>
              </w:rPr>
              <w:t xml:space="preserve">Mineralogia I [T] [060274] </w:t>
            </w:r>
            <w:proofErr w:type="spellStart"/>
            <w:r w:rsidRPr="00710FF0">
              <w:rPr>
                <w:rFonts w:ascii="Arial" w:hAnsi="Arial" w:cs="Arial"/>
                <w:sz w:val="16"/>
                <w:szCs w:val="16"/>
              </w:rPr>
              <w:t>Giovani</w:t>
            </w:r>
            <w:proofErr w:type="spellEnd"/>
            <w:r w:rsidRPr="00710F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10FF0">
              <w:rPr>
                <w:rFonts w:ascii="Arial" w:hAnsi="Arial" w:cs="Arial"/>
                <w:sz w:val="16"/>
                <w:szCs w:val="16"/>
              </w:rPr>
              <w:t>Sala ?</w:t>
            </w:r>
            <w:proofErr w:type="gramEnd"/>
            <w:r w:rsidRPr="00710FF0"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671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C08F3" w:rsidRPr="00BC4772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BC4772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B5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B5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C08F3" w:rsidRPr="00BC4772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BC4772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B5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C08F3" w:rsidRPr="00362BCB" w:rsidTr="00D44535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8F3" w:rsidRPr="00362BCB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8F3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  <w:r w:rsidRPr="008A2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º SEMESTRE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(Currículo Novo)</w:t>
            </w:r>
          </w:p>
        </w:tc>
      </w:tr>
      <w:tr w:rsidR="005C08F3" w:rsidRPr="00362BCB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8F3" w:rsidRPr="00362BCB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8F3" w:rsidRPr="00D27467" w:rsidRDefault="005C08F3" w:rsidP="00D44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8F3" w:rsidRPr="00D27467" w:rsidRDefault="005C08F3" w:rsidP="00D44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8F3" w:rsidRPr="00D27467" w:rsidRDefault="005C08F3" w:rsidP="00D44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8F3" w:rsidRPr="00D27467" w:rsidRDefault="005C08F3" w:rsidP="00D44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8F3" w:rsidRPr="00D27467" w:rsidRDefault="005C08F3" w:rsidP="00D44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5C08F3" w:rsidRPr="00362BCB" w:rsidTr="00F67BB3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F3" w:rsidRPr="00DB071D" w:rsidRDefault="005C08F3" w:rsidP="00DB0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71D">
              <w:rPr>
                <w:rFonts w:ascii="Arial" w:hAnsi="Arial" w:cs="Arial"/>
                <w:color w:val="000000"/>
                <w:sz w:val="16"/>
                <w:szCs w:val="16"/>
              </w:rPr>
              <w:t>Q. Verde [T</w:t>
            </w:r>
            <w:proofErr w:type="gramStart"/>
            <w:r w:rsidRPr="00DB071D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proofErr w:type="gramEnd"/>
            <w:r w:rsidRPr="00DB071D">
              <w:rPr>
                <w:rFonts w:ascii="Arial" w:hAnsi="Arial" w:cs="Arial"/>
                <w:color w:val="000000"/>
                <w:sz w:val="16"/>
                <w:szCs w:val="16"/>
              </w:rPr>
              <w:t>1650093] Raquel Sala QI-0</w:t>
            </w:r>
            <w:r w:rsidR="00DB071D" w:rsidRPr="00DB071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8E45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E27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2D4">
              <w:rPr>
                <w:rFonts w:ascii="Arial" w:hAnsi="Arial" w:cs="Arial"/>
                <w:sz w:val="16"/>
                <w:szCs w:val="16"/>
              </w:rPr>
              <w:t>Bioquímica I</w:t>
            </w:r>
            <w:r>
              <w:rPr>
                <w:rFonts w:ascii="Arial" w:hAnsi="Arial" w:cs="Arial"/>
                <w:sz w:val="16"/>
                <w:szCs w:val="16"/>
              </w:rPr>
              <w:t>I [160026</w:t>
            </w:r>
            <w:r w:rsidRPr="00DD22D4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sako</w:t>
            </w:r>
            <w:proofErr w:type="spellEnd"/>
            <w:r w:rsidRPr="00DD22D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</w:rPr>
              <w:t xml:space="preserve">301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Default="005C08F3" w:rsidP="00F67BB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ísico-Quí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>] [</w:t>
            </w:r>
            <w:r w:rsidRPr="00B331B7">
              <w:rPr>
                <w:rFonts w:ascii="Arial" w:hAnsi="Arial" w:cs="Arial"/>
                <w:color w:val="000000"/>
                <w:sz w:val="16"/>
                <w:szCs w:val="16"/>
              </w:rPr>
              <w:t>1650092]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</w:p>
          <w:p w:rsidR="005C08F3" w:rsidRPr="00D27467" w:rsidRDefault="005C08F3" w:rsidP="00C02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Q (QI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E27A8F" w:rsidRDefault="005C08F3" w:rsidP="008D7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 xml:space="preserve">Q. Analítica Inst. I [T] [1650090] Adriane Sala QI-03 </w:t>
            </w:r>
            <w:proofErr w:type="spellStart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 xml:space="preserve"> AI-2(QI</w:t>
            </w:r>
            <w:proofErr w:type="gramStart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</w:p>
        </w:tc>
      </w:tr>
      <w:tr w:rsidR="005C08F3" w:rsidRPr="00362BCB" w:rsidTr="00F67BB3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5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F3" w:rsidRPr="00DB071D" w:rsidRDefault="005C08F3" w:rsidP="00DB0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71D">
              <w:rPr>
                <w:rFonts w:ascii="Arial" w:hAnsi="Arial" w:cs="Arial"/>
                <w:color w:val="000000"/>
                <w:sz w:val="16"/>
                <w:szCs w:val="16"/>
              </w:rPr>
              <w:t>Q. Verde [T</w:t>
            </w:r>
            <w:proofErr w:type="gramStart"/>
            <w:r w:rsidRPr="00DB071D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proofErr w:type="gramEnd"/>
            <w:r w:rsidRPr="00DB071D">
              <w:rPr>
                <w:rFonts w:ascii="Arial" w:hAnsi="Arial" w:cs="Arial"/>
                <w:color w:val="000000"/>
                <w:sz w:val="16"/>
                <w:szCs w:val="16"/>
              </w:rPr>
              <w:t>1650093] Raquel Sala QI-0</w:t>
            </w:r>
            <w:r w:rsidR="00DB071D" w:rsidRPr="00DB071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8E45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9A6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2D4">
              <w:rPr>
                <w:rFonts w:ascii="Arial" w:hAnsi="Arial" w:cs="Arial"/>
                <w:sz w:val="16"/>
                <w:szCs w:val="16"/>
              </w:rPr>
              <w:t>Bioquímica I</w:t>
            </w:r>
            <w:r>
              <w:rPr>
                <w:rFonts w:ascii="Arial" w:hAnsi="Arial" w:cs="Arial"/>
                <w:sz w:val="16"/>
                <w:szCs w:val="16"/>
              </w:rPr>
              <w:t>I [160026</w:t>
            </w:r>
            <w:r w:rsidRPr="00DD22D4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sako</w:t>
            </w:r>
            <w:proofErr w:type="spellEnd"/>
            <w:r w:rsidRPr="00DD22D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Default="005C08F3" w:rsidP="00F67BB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ísico-Quí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>] [</w:t>
            </w:r>
            <w:r w:rsidRPr="00B331B7">
              <w:rPr>
                <w:rFonts w:ascii="Arial" w:hAnsi="Arial" w:cs="Arial"/>
                <w:color w:val="000000"/>
                <w:sz w:val="16"/>
                <w:szCs w:val="16"/>
              </w:rPr>
              <w:t>1650092]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</w:p>
          <w:p w:rsidR="005C08F3" w:rsidRPr="00D27467" w:rsidRDefault="005C08F3" w:rsidP="00F67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Q (QI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E27A8F" w:rsidRDefault="005C08F3" w:rsidP="009A6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 xml:space="preserve">Q. Analítica Inst. I [T] [1650090] Adriane Sala QI-03 </w:t>
            </w:r>
            <w:proofErr w:type="spellStart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 xml:space="preserve"> AI-2(QI</w:t>
            </w:r>
            <w:proofErr w:type="gramStart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</w:p>
        </w:tc>
      </w:tr>
      <w:tr w:rsidR="005C08F3" w:rsidRPr="00362BCB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4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B56780" w:rsidRDefault="005C08F3" w:rsidP="00B55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5678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E27A8F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27A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5C08F3" w:rsidRPr="00362BCB" w:rsidTr="00F67BB3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0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F3" w:rsidRPr="005452F7" w:rsidRDefault="005C08F3" w:rsidP="006714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F3" w:rsidRPr="00D27467" w:rsidRDefault="005C08F3" w:rsidP="00F67BB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9A6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2D4">
              <w:rPr>
                <w:rFonts w:ascii="Arial" w:hAnsi="Arial" w:cs="Arial"/>
                <w:sz w:val="16"/>
                <w:szCs w:val="16"/>
              </w:rPr>
              <w:t>Bioquímica I</w:t>
            </w:r>
            <w:r>
              <w:rPr>
                <w:rFonts w:ascii="Arial" w:hAnsi="Arial" w:cs="Arial"/>
                <w:sz w:val="16"/>
                <w:szCs w:val="16"/>
              </w:rPr>
              <w:t>I [160026</w:t>
            </w:r>
            <w:r w:rsidRPr="00DD22D4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sako</w:t>
            </w:r>
            <w:proofErr w:type="spellEnd"/>
            <w:r w:rsidRPr="00DD22D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B33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E27A8F" w:rsidRDefault="005C08F3" w:rsidP="009A6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>Q. Analítica Inst. I [P] [[1650090] Adriane/Alzira</w:t>
            </w:r>
            <w:proofErr w:type="gramStart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 xml:space="preserve"> AI-2(QI)</w:t>
            </w:r>
          </w:p>
        </w:tc>
      </w:tr>
      <w:tr w:rsidR="005C08F3" w:rsidRPr="00362BCB" w:rsidTr="00F67BB3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5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F3" w:rsidRPr="005452F7" w:rsidRDefault="005C08F3" w:rsidP="006714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E27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2D4">
              <w:rPr>
                <w:rFonts w:ascii="Arial" w:hAnsi="Arial" w:cs="Arial"/>
                <w:sz w:val="16"/>
                <w:szCs w:val="16"/>
              </w:rPr>
              <w:t>Bioquímica 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 [160015] [P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sako</w:t>
            </w:r>
            <w:proofErr w:type="spellEnd"/>
            <w:r w:rsidRPr="00DD22D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BQ-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B331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E27A8F" w:rsidRDefault="005C08F3" w:rsidP="002B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>Q. Analítica Inst. I [P] [[1650090] Adriane/Alzira</w:t>
            </w:r>
            <w:proofErr w:type="gramStart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 xml:space="preserve"> AI-2(QI)</w:t>
            </w:r>
          </w:p>
        </w:tc>
      </w:tr>
      <w:tr w:rsidR="005C08F3" w:rsidRPr="00362BCB" w:rsidTr="00955921">
        <w:trPr>
          <w:trHeight w:val="99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:4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F3" w:rsidRPr="00D27467" w:rsidRDefault="005C08F3" w:rsidP="00CE5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8253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E27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D22D4">
              <w:rPr>
                <w:rFonts w:ascii="Arial" w:hAnsi="Arial" w:cs="Arial"/>
                <w:sz w:val="16"/>
                <w:szCs w:val="16"/>
              </w:rPr>
              <w:t>Bioquímica 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 [160015] [P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sako</w:t>
            </w:r>
            <w:proofErr w:type="spellEnd"/>
            <w:r w:rsidRPr="00DD22D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BQ-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366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E27A8F" w:rsidRDefault="005C08F3" w:rsidP="002B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>Q. Analítica Inst. I [P] [[1650090] Adriane/Alzira</w:t>
            </w:r>
            <w:proofErr w:type="gramStart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E27A8F">
              <w:rPr>
                <w:rFonts w:ascii="Arial" w:hAnsi="Arial" w:cs="Arial"/>
                <w:color w:val="000000"/>
                <w:sz w:val="16"/>
                <w:szCs w:val="16"/>
              </w:rPr>
              <w:t xml:space="preserve"> AI-2(QI)</w:t>
            </w:r>
          </w:p>
        </w:tc>
      </w:tr>
      <w:tr w:rsidR="005C08F3" w:rsidRPr="00362BCB" w:rsidTr="00955921">
        <w:trPr>
          <w:trHeight w:val="171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:3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08F3" w:rsidRPr="00D27467" w:rsidRDefault="005C08F3" w:rsidP="00247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5C08F3" w:rsidRPr="00362BCB" w:rsidTr="00F67BB3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5F1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F3" w:rsidRDefault="005C08F3" w:rsidP="00F67BB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ísico Químic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[T] [</w:t>
            </w:r>
            <w:r w:rsidRPr="00B331B7">
              <w:rPr>
                <w:rFonts w:ascii="Arial" w:hAnsi="Arial" w:cs="Arial"/>
                <w:color w:val="000000"/>
                <w:sz w:val="16"/>
                <w:szCs w:val="16"/>
              </w:rPr>
              <w:t>1650091]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</w:p>
          <w:p w:rsidR="005C08F3" w:rsidRPr="00D27467" w:rsidRDefault="005C08F3" w:rsidP="00F67BB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Sala QI-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álise Orgânica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>] [17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r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Raquel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QO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QI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9A6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ec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aç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gânicas [T] [ ] Diego                 </w:t>
            </w:r>
            <w:r w:rsidRPr="00C0262D">
              <w:rPr>
                <w:rFonts w:ascii="Arial" w:hAnsi="Arial" w:cs="Arial"/>
                <w:sz w:val="16"/>
                <w:szCs w:val="16"/>
              </w:rPr>
              <w:t>Sala QI-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5F1D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08F3" w:rsidRPr="00362BCB" w:rsidTr="00F67BB3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5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B33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F3" w:rsidRDefault="005C08F3" w:rsidP="00F67BB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ísico Químic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[T] [</w:t>
            </w:r>
            <w:r w:rsidRPr="00B331B7">
              <w:rPr>
                <w:rFonts w:ascii="Arial" w:hAnsi="Arial" w:cs="Arial"/>
                <w:color w:val="000000"/>
                <w:sz w:val="16"/>
                <w:szCs w:val="16"/>
              </w:rPr>
              <w:t>1650091]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</w:p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Sala QI-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álise Orgânica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>] [17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rin</w:t>
            </w:r>
            <w:proofErr w:type="spellEnd"/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QO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QI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533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ec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aç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gânicas [T] [ ] Diego                 </w:t>
            </w:r>
            <w:r w:rsidRPr="00C0262D">
              <w:rPr>
                <w:rFonts w:ascii="Arial" w:hAnsi="Arial" w:cs="Arial"/>
                <w:sz w:val="16"/>
                <w:szCs w:val="16"/>
              </w:rPr>
              <w:t>Sala QI-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5F1D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08F3" w:rsidRPr="00362BCB" w:rsidTr="00955921">
        <w:trPr>
          <w:trHeight w:val="253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:4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B56780" w:rsidRDefault="005C08F3" w:rsidP="00B55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5678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D27467" w:rsidRDefault="005C08F3" w:rsidP="00B55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D27467" w:rsidRDefault="005C08F3" w:rsidP="00247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D27467" w:rsidRDefault="005C08F3" w:rsidP="00B55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8F3" w:rsidRPr="003B57E7" w:rsidRDefault="005C08F3" w:rsidP="00B55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5C08F3" w:rsidRPr="00362BCB" w:rsidTr="00955921">
        <w:trPr>
          <w:trHeight w:val="104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130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Default="005C08F3" w:rsidP="00F67BB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ísico Químic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[T] [</w:t>
            </w:r>
            <w:r w:rsidRPr="00B331B7">
              <w:rPr>
                <w:rFonts w:ascii="Arial" w:hAnsi="Arial" w:cs="Arial"/>
                <w:color w:val="000000"/>
                <w:sz w:val="16"/>
                <w:szCs w:val="16"/>
              </w:rPr>
              <w:t>1650091]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</w:p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Sal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I-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álise Orgânica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>] [17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r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Raquel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QO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QI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533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ec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aç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gânicas [T] [ ] Diego                 </w:t>
            </w:r>
            <w:r w:rsidRPr="00C0262D">
              <w:rPr>
                <w:rFonts w:ascii="Arial" w:hAnsi="Arial" w:cs="Arial"/>
                <w:sz w:val="16"/>
                <w:szCs w:val="16"/>
              </w:rPr>
              <w:t>Sala QI-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3B57E7" w:rsidRDefault="005C08F3" w:rsidP="00B5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08F3" w:rsidRPr="00362BCB" w:rsidTr="00955921">
        <w:trPr>
          <w:trHeight w:val="107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130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Default="005C08F3" w:rsidP="00F67BB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ísico Químic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[T] [</w:t>
            </w:r>
            <w:r w:rsidRPr="00B331B7">
              <w:rPr>
                <w:rFonts w:ascii="Arial" w:hAnsi="Arial" w:cs="Arial"/>
                <w:color w:val="000000"/>
                <w:sz w:val="16"/>
                <w:szCs w:val="16"/>
              </w:rPr>
              <w:t>1650091]</w:t>
            </w: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</w:p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74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Sal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I-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  <w:p w:rsidR="005C08F3" w:rsidRPr="00D27467" w:rsidRDefault="005C08F3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álise Orgânica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>] [17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r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Raquel</w:t>
            </w:r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F33B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QO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QI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533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ec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aç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gânicas [T] [ ] Diego                 </w:t>
            </w:r>
            <w:r w:rsidRPr="00C0262D">
              <w:rPr>
                <w:rFonts w:ascii="Arial" w:hAnsi="Arial" w:cs="Arial"/>
                <w:sz w:val="16"/>
                <w:szCs w:val="16"/>
              </w:rPr>
              <w:t>Sala QI-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5042D2" w:rsidRDefault="005C08F3" w:rsidP="00B5599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stágio Supervisionado [P] [1650049]</w:t>
            </w:r>
          </w:p>
        </w:tc>
      </w:tr>
      <w:tr w:rsidR="005C08F3" w:rsidRPr="00362BCB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8F3" w:rsidRPr="00362BCB" w:rsidRDefault="005C08F3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  <w:proofErr w:type="gramEnd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F3" w:rsidRPr="00D27467" w:rsidRDefault="005C08F3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6E47F2" w:rsidRDefault="006E47F2" w:rsidP="00B266B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55A3E" w:rsidRDefault="00755A3E" w:rsidP="00B266B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55A3E" w:rsidRDefault="00755A3E" w:rsidP="00B266B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55A3E" w:rsidRDefault="00755A3E" w:rsidP="00B266B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55A3E" w:rsidRDefault="00755A3E" w:rsidP="00B266B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E5F3A" w:rsidRPr="00C54560" w:rsidRDefault="00994A1A" w:rsidP="00B266B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="00080EF4" w:rsidRPr="00C54560">
        <w:rPr>
          <w:rFonts w:ascii="Arial" w:hAnsi="Arial" w:cs="Arial"/>
          <w:b/>
          <w:color w:val="000000"/>
          <w:sz w:val="20"/>
          <w:szCs w:val="20"/>
        </w:rPr>
        <w:t>° SEMESTRE</w:t>
      </w:r>
      <w:r w:rsidR="00F708E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708ED">
        <w:rPr>
          <w:rFonts w:ascii="Arial" w:hAnsi="Arial" w:cs="Arial"/>
          <w:b/>
          <w:sz w:val="20"/>
          <w:szCs w:val="20"/>
        </w:rPr>
        <w:t>(Currículo Antigo)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1"/>
        <w:gridCol w:w="1539"/>
        <w:gridCol w:w="1521"/>
        <w:gridCol w:w="1529"/>
        <w:gridCol w:w="1525"/>
        <w:gridCol w:w="1525"/>
      </w:tblGrid>
      <w:tr w:rsidR="00CE5F3A" w:rsidRPr="00BC4772" w:rsidTr="003531C9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BC4772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EB" w:rsidRPr="003B57E7" w:rsidRDefault="00B04EEB" w:rsidP="00BB0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CE5F3A" w:rsidRPr="003B57E7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3B57E7" w:rsidRDefault="00CE5F3A" w:rsidP="00BB0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EA0" w:rsidRPr="003B57E7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CE5F3A" w:rsidRPr="003B57E7" w:rsidRDefault="00CE5F3A" w:rsidP="00BB0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EA0" w:rsidRPr="003B57E7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CE5F3A" w:rsidRPr="003B57E7" w:rsidRDefault="00CE5F3A" w:rsidP="00BB0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EA0" w:rsidRPr="003B57E7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CE5F3A" w:rsidRPr="003B57E7" w:rsidRDefault="00CE5F3A" w:rsidP="00BB0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9A5EB0" w:rsidRPr="00BC4772" w:rsidTr="003531C9">
        <w:trPr>
          <w:trHeight w:val="123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EB0" w:rsidRPr="00BC4772" w:rsidRDefault="009A5EB0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0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1DBB" w:rsidRPr="00A31DBB" w:rsidRDefault="00A31DBB" w:rsidP="00A31D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DBB">
              <w:rPr>
                <w:rFonts w:ascii="Arial" w:hAnsi="Arial" w:cs="Arial"/>
                <w:sz w:val="16"/>
                <w:szCs w:val="16"/>
              </w:rPr>
              <w:t>Quím. Ambiental I</w:t>
            </w:r>
            <w:r>
              <w:rPr>
                <w:rFonts w:ascii="Arial" w:hAnsi="Arial" w:cs="Arial"/>
                <w:sz w:val="16"/>
                <w:szCs w:val="16"/>
              </w:rPr>
              <w:t xml:space="preserve"> [T]</w:t>
            </w:r>
          </w:p>
          <w:p w:rsidR="00A31DBB" w:rsidRPr="00A31DBB" w:rsidRDefault="00A31DBB" w:rsidP="00A31D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D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0170047</w:t>
            </w:r>
            <w:r w:rsidRPr="00A31DB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31DBB" w:rsidRPr="00A31DBB" w:rsidRDefault="00A31DBB" w:rsidP="00A31D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DBB">
              <w:rPr>
                <w:rFonts w:ascii="Arial" w:hAnsi="Arial" w:cs="Arial"/>
                <w:sz w:val="16"/>
                <w:szCs w:val="16"/>
              </w:rPr>
              <w:t>Romeu</w:t>
            </w:r>
          </w:p>
          <w:p w:rsidR="009A5EB0" w:rsidRPr="0060716F" w:rsidRDefault="00A31DBB" w:rsidP="008343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QI-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60716F" w:rsidRDefault="009A5EB0" w:rsidP="008343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ntese Orgânica [P]</w:t>
            </w:r>
            <w:r w:rsidRPr="0060716F">
              <w:rPr>
                <w:rFonts w:ascii="Arial" w:hAnsi="Arial" w:cs="Arial"/>
                <w:sz w:val="16"/>
                <w:szCs w:val="16"/>
              </w:rPr>
              <w:t xml:space="preserve"> [1</w:t>
            </w:r>
            <w:r>
              <w:rPr>
                <w:rFonts w:ascii="Arial" w:hAnsi="Arial" w:cs="Arial"/>
                <w:sz w:val="16"/>
                <w:szCs w:val="16"/>
              </w:rPr>
              <w:t>70046</w:t>
            </w:r>
            <w:r w:rsidRPr="0060716F">
              <w:rPr>
                <w:rFonts w:ascii="Arial" w:hAnsi="Arial" w:cs="Arial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onir</w:t>
            </w:r>
            <w:proofErr w:type="spellEnd"/>
            <w:r w:rsidRPr="006071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5EB0" w:rsidRPr="003B57E7" w:rsidRDefault="009A5EB0" w:rsidP="00834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QO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QI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D27467" w:rsidRDefault="009A5EB0" w:rsidP="00F67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2D4">
              <w:rPr>
                <w:rFonts w:ascii="Arial" w:hAnsi="Arial" w:cs="Arial"/>
                <w:sz w:val="16"/>
                <w:szCs w:val="16"/>
              </w:rPr>
              <w:t>Bioquímica I</w:t>
            </w:r>
            <w:r>
              <w:rPr>
                <w:rFonts w:ascii="Arial" w:hAnsi="Arial" w:cs="Arial"/>
                <w:sz w:val="16"/>
                <w:szCs w:val="16"/>
              </w:rPr>
              <w:t>I [160026</w:t>
            </w:r>
            <w:r w:rsidRPr="00DD22D4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sako</w:t>
            </w:r>
            <w:proofErr w:type="spellEnd"/>
            <w:r w:rsidRPr="00DD22D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</w:rPr>
              <w:t xml:space="preserve">301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3B57E7" w:rsidRDefault="009A5EB0" w:rsidP="00B26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B0" w:rsidRPr="003B57E7" w:rsidRDefault="009A5EB0" w:rsidP="00190C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EB0" w:rsidRPr="00BC4772" w:rsidTr="003531C9">
        <w:trPr>
          <w:trHeight w:val="125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EB0" w:rsidRPr="00BC4772" w:rsidRDefault="009A5EB0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1DBB" w:rsidRPr="00A31DBB" w:rsidRDefault="00A31DBB" w:rsidP="00A31D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DBB">
              <w:rPr>
                <w:rFonts w:ascii="Arial" w:hAnsi="Arial" w:cs="Arial"/>
                <w:sz w:val="16"/>
                <w:szCs w:val="16"/>
              </w:rPr>
              <w:t>Quím. Ambiental I</w:t>
            </w:r>
            <w:r>
              <w:rPr>
                <w:rFonts w:ascii="Arial" w:hAnsi="Arial" w:cs="Arial"/>
                <w:sz w:val="16"/>
                <w:szCs w:val="16"/>
              </w:rPr>
              <w:t xml:space="preserve"> [T]</w:t>
            </w:r>
          </w:p>
          <w:p w:rsidR="00A31DBB" w:rsidRPr="00A31DBB" w:rsidRDefault="00A31DBB" w:rsidP="00A31D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D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0170047</w:t>
            </w:r>
            <w:r w:rsidRPr="00A31DB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31DBB" w:rsidRPr="00A31DBB" w:rsidRDefault="00A31DBB" w:rsidP="00A31D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DBB">
              <w:rPr>
                <w:rFonts w:ascii="Arial" w:hAnsi="Arial" w:cs="Arial"/>
                <w:sz w:val="16"/>
                <w:szCs w:val="16"/>
              </w:rPr>
              <w:t>Romeu</w:t>
            </w:r>
          </w:p>
          <w:p w:rsidR="009A5EB0" w:rsidRPr="0060716F" w:rsidRDefault="00A31DBB" w:rsidP="00E913C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QI-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60716F" w:rsidRDefault="009A5EB0" w:rsidP="008343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ntese Orgânica [P]</w:t>
            </w:r>
            <w:r w:rsidRPr="0060716F">
              <w:rPr>
                <w:rFonts w:ascii="Arial" w:hAnsi="Arial" w:cs="Arial"/>
                <w:sz w:val="16"/>
                <w:szCs w:val="16"/>
              </w:rPr>
              <w:t xml:space="preserve"> [1</w:t>
            </w:r>
            <w:r>
              <w:rPr>
                <w:rFonts w:ascii="Arial" w:hAnsi="Arial" w:cs="Arial"/>
                <w:sz w:val="16"/>
                <w:szCs w:val="16"/>
              </w:rPr>
              <w:t>70046</w:t>
            </w:r>
            <w:r w:rsidRPr="0060716F">
              <w:rPr>
                <w:rFonts w:ascii="Arial" w:hAnsi="Arial" w:cs="Arial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onir</w:t>
            </w:r>
            <w:proofErr w:type="spellEnd"/>
            <w:r w:rsidRPr="006071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5EB0" w:rsidRPr="003B57E7" w:rsidRDefault="009A5EB0" w:rsidP="00834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QO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QI)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D27467" w:rsidRDefault="009A5EB0" w:rsidP="00F67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2D4">
              <w:rPr>
                <w:rFonts w:ascii="Arial" w:hAnsi="Arial" w:cs="Arial"/>
                <w:sz w:val="16"/>
                <w:szCs w:val="16"/>
              </w:rPr>
              <w:t>Bioquímica I</w:t>
            </w:r>
            <w:r>
              <w:rPr>
                <w:rFonts w:ascii="Arial" w:hAnsi="Arial" w:cs="Arial"/>
                <w:sz w:val="16"/>
                <w:szCs w:val="16"/>
              </w:rPr>
              <w:t>I [160026</w:t>
            </w:r>
            <w:r w:rsidRPr="00DD22D4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sako</w:t>
            </w:r>
            <w:proofErr w:type="spellEnd"/>
            <w:r w:rsidRPr="00DD22D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3B57E7" w:rsidRDefault="009A5EB0" w:rsidP="008C4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B0" w:rsidRPr="003B57E7" w:rsidRDefault="009A5EB0" w:rsidP="00B55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A5EB0" w:rsidRPr="00BC4772" w:rsidTr="003531C9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EB0" w:rsidRPr="00BC4772" w:rsidRDefault="009A5EB0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9A5EB0" w:rsidRPr="0060716F" w:rsidRDefault="009A5EB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7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9A5EB0" w:rsidRPr="00957521" w:rsidRDefault="009A5EB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575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9A5EB0" w:rsidRPr="00D27467" w:rsidRDefault="009A5EB0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74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9A5EB0" w:rsidRPr="003B57E7" w:rsidRDefault="009A5EB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5EB0" w:rsidRPr="00B56780" w:rsidRDefault="009A5EB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5678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9A5EB0" w:rsidRPr="00BC4772" w:rsidTr="00E023E0">
        <w:trPr>
          <w:trHeight w:val="94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EB0" w:rsidRPr="00BC4772" w:rsidRDefault="009A5EB0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1DBB" w:rsidRPr="00A31DBB" w:rsidRDefault="00A31DBB" w:rsidP="00A31D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DBB">
              <w:rPr>
                <w:rFonts w:ascii="Arial" w:hAnsi="Arial" w:cs="Arial"/>
                <w:sz w:val="16"/>
                <w:szCs w:val="16"/>
              </w:rPr>
              <w:t>Quím. Ambiental I</w:t>
            </w:r>
            <w:r>
              <w:rPr>
                <w:rFonts w:ascii="Arial" w:hAnsi="Arial" w:cs="Arial"/>
                <w:sz w:val="16"/>
                <w:szCs w:val="16"/>
              </w:rPr>
              <w:t xml:space="preserve"> [T]</w:t>
            </w:r>
          </w:p>
          <w:p w:rsidR="00A31DBB" w:rsidRPr="00A31DBB" w:rsidRDefault="00A31DBB" w:rsidP="00A31D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D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0170047</w:t>
            </w:r>
            <w:r w:rsidRPr="00A31DB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31DBB" w:rsidRPr="00A31DBB" w:rsidRDefault="00A31DBB" w:rsidP="00A31D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DBB">
              <w:rPr>
                <w:rFonts w:ascii="Arial" w:hAnsi="Arial" w:cs="Arial"/>
                <w:sz w:val="16"/>
                <w:szCs w:val="16"/>
              </w:rPr>
              <w:t>Romeu</w:t>
            </w:r>
          </w:p>
          <w:p w:rsidR="009A5EB0" w:rsidRPr="0060716F" w:rsidRDefault="00A31DBB" w:rsidP="00E913C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QI-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60716F" w:rsidRDefault="009A5EB0" w:rsidP="008343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ntese Orgânica [P]</w:t>
            </w:r>
            <w:r w:rsidRPr="0060716F">
              <w:rPr>
                <w:rFonts w:ascii="Arial" w:hAnsi="Arial" w:cs="Arial"/>
                <w:sz w:val="16"/>
                <w:szCs w:val="16"/>
              </w:rPr>
              <w:t xml:space="preserve"> [1</w:t>
            </w:r>
            <w:r>
              <w:rPr>
                <w:rFonts w:ascii="Arial" w:hAnsi="Arial" w:cs="Arial"/>
                <w:sz w:val="16"/>
                <w:szCs w:val="16"/>
              </w:rPr>
              <w:t>70046</w:t>
            </w:r>
            <w:r w:rsidRPr="0060716F">
              <w:rPr>
                <w:rFonts w:ascii="Arial" w:hAnsi="Arial" w:cs="Arial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onir</w:t>
            </w:r>
            <w:proofErr w:type="spellEnd"/>
            <w:r w:rsidRPr="006071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5EB0" w:rsidRPr="003B57E7" w:rsidRDefault="009A5EB0" w:rsidP="00834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QO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QI)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D27467" w:rsidRDefault="009A5EB0" w:rsidP="00F67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2D4">
              <w:rPr>
                <w:rFonts w:ascii="Arial" w:hAnsi="Arial" w:cs="Arial"/>
                <w:sz w:val="16"/>
                <w:szCs w:val="16"/>
              </w:rPr>
              <w:t>Bioquímica I</w:t>
            </w:r>
            <w:r>
              <w:rPr>
                <w:rFonts w:ascii="Arial" w:hAnsi="Arial" w:cs="Arial"/>
                <w:sz w:val="16"/>
                <w:szCs w:val="16"/>
              </w:rPr>
              <w:t>I [160026</w:t>
            </w:r>
            <w:r w:rsidRPr="00DD22D4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sako</w:t>
            </w:r>
            <w:proofErr w:type="spellEnd"/>
            <w:r w:rsidRPr="00DD22D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3B57E7" w:rsidRDefault="009A5EB0" w:rsidP="002156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B0" w:rsidRPr="003B57E7" w:rsidRDefault="009A5EB0" w:rsidP="00A064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EB0" w:rsidRPr="00BC4772" w:rsidTr="00983F16">
        <w:trPr>
          <w:trHeight w:val="118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EB0" w:rsidRPr="00BC4772" w:rsidRDefault="009A5EB0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3B57E7" w:rsidRDefault="009A5EB0" w:rsidP="00B101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60716F" w:rsidRDefault="009A5EB0" w:rsidP="008343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ntese Orgânica [P]</w:t>
            </w:r>
            <w:r w:rsidRPr="0060716F">
              <w:rPr>
                <w:rFonts w:ascii="Arial" w:hAnsi="Arial" w:cs="Arial"/>
                <w:sz w:val="16"/>
                <w:szCs w:val="16"/>
              </w:rPr>
              <w:t xml:space="preserve"> [1</w:t>
            </w:r>
            <w:r>
              <w:rPr>
                <w:rFonts w:ascii="Arial" w:hAnsi="Arial" w:cs="Arial"/>
                <w:sz w:val="16"/>
                <w:szCs w:val="16"/>
              </w:rPr>
              <w:t>70046</w:t>
            </w:r>
            <w:r w:rsidRPr="0060716F">
              <w:rPr>
                <w:rFonts w:ascii="Arial" w:hAnsi="Arial" w:cs="Arial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onir</w:t>
            </w:r>
            <w:proofErr w:type="spellEnd"/>
            <w:r w:rsidRPr="006071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5EB0" w:rsidRPr="003B57E7" w:rsidRDefault="009A5EB0" w:rsidP="00834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QO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QI)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D27467" w:rsidRDefault="009A5EB0" w:rsidP="00F67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2D4">
              <w:rPr>
                <w:rFonts w:ascii="Arial" w:hAnsi="Arial" w:cs="Arial"/>
                <w:sz w:val="16"/>
                <w:szCs w:val="16"/>
              </w:rPr>
              <w:t>Bioquímica 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 [160015] [P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sako</w:t>
            </w:r>
            <w:proofErr w:type="spellEnd"/>
            <w:r w:rsidRPr="00DD22D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BQ-1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3B57E7" w:rsidRDefault="009A5EB0" w:rsidP="00A0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  <w:p w:rsidR="009A5EB0" w:rsidRPr="003B57E7" w:rsidRDefault="009A5EB0" w:rsidP="00446C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B0" w:rsidRPr="003B57E7" w:rsidRDefault="009A5EB0" w:rsidP="00A06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A5EB0" w:rsidRPr="00BC4772" w:rsidTr="003531C9">
        <w:trPr>
          <w:trHeight w:val="87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EB0" w:rsidRPr="00BC4772" w:rsidRDefault="009A5EB0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3B57E7" w:rsidRDefault="009A5EB0" w:rsidP="00B101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60716F" w:rsidRDefault="009A5EB0" w:rsidP="008343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ntese Orgânica [P]</w:t>
            </w:r>
            <w:r w:rsidRPr="0060716F">
              <w:rPr>
                <w:rFonts w:ascii="Arial" w:hAnsi="Arial" w:cs="Arial"/>
                <w:sz w:val="16"/>
                <w:szCs w:val="16"/>
              </w:rPr>
              <w:t xml:space="preserve"> [1</w:t>
            </w:r>
            <w:r>
              <w:rPr>
                <w:rFonts w:ascii="Arial" w:hAnsi="Arial" w:cs="Arial"/>
                <w:sz w:val="16"/>
                <w:szCs w:val="16"/>
              </w:rPr>
              <w:t>70046</w:t>
            </w:r>
            <w:r w:rsidRPr="0060716F">
              <w:rPr>
                <w:rFonts w:ascii="Arial" w:hAnsi="Arial" w:cs="Arial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onir</w:t>
            </w:r>
            <w:proofErr w:type="spellEnd"/>
            <w:r w:rsidRPr="006071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5EB0" w:rsidRPr="003B57E7" w:rsidRDefault="009A5EB0" w:rsidP="00834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QO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QI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D27467" w:rsidRDefault="009A5EB0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D22D4">
              <w:rPr>
                <w:rFonts w:ascii="Arial" w:hAnsi="Arial" w:cs="Arial"/>
                <w:sz w:val="16"/>
                <w:szCs w:val="16"/>
              </w:rPr>
              <w:t>Bioquímica 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DD22D4">
              <w:rPr>
                <w:rFonts w:ascii="Arial" w:hAnsi="Arial" w:cs="Arial"/>
                <w:sz w:val="16"/>
                <w:szCs w:val="16"/>
              </w:rPr>
              <w:t xml:space="preserve"> [160015] [P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sako</w:t>
            </w:r>
            <w:proofErr w:type="spellEnd"/>
            <w:r w:rsidRPr="00DD22D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BQ-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EB0" w:rsidRPr="003B57E7" w:rsidRDefault="009A5EB0" w:rsidP="00446C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B0" w:rsidRPr="00983F16" w:rsidRDefault="009A5EB0" w:rsidP="00983F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6CF6" w:rsidRPr="00BC4772" w:rsidTr="003531C9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CF6" w:rsidRPr="00BC4772" w:rsidRDefault="00446CF6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446CF6" w:rsidRPr="003B57E7" w:rsidRDefault="00446CF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446CF6" w:rsidRPr="003B57E7" w:rsidRDefault="00446CF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446CF6" w:rsidRPr="003B57E7" w:rsidRDefault="00446CF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446CF6" w:rsidRPr="003B57E7" w:rsidRDefault="00446CF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46CF6" w:rsidRPr="003B57E7" w:rsidRDefault="00446CF6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DE4B47" w:rsidRPr="00BC4772" w:rsidTr="00F67BB3">
        <w:trPr>
          <w:trHeight w:val="122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47" w:rsidRPr="00BC4772" w:rsidRDefault="00DE4B47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F67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í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uí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V [T/P] [0150079] André Sala QI-04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Q (QI)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5042D2" w:rsidRDefault="00DE4B47" w:rsidP="00957521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4C7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1DBB">
              <w:rPr>
                <w:rFonts w:ascii="Arial" w:hAnsi="Arial" w:cs="Arial"/>
                <w:sz w:val="16"/>
                <w:szCs w:val="16"/>
              </w:rPr>
              <w:t>Metod</w:t>
            </w:r>
            <w:proofErr w:type="spellEnd"/>
            <w:r w:rsidRPr="00A31D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1DBB">
              <w:rPr>
                <w:rFonts w:ascii="Arial" w:hAnsi="Arial" w:cs="Arial"/>
                <w:sz w:val="16"/>
                <w:szCs w:val="16"/>
              </w:rPr>
              <w:t>Fis</w:t>
            </w:r>
            <w:proofErr w:type="spellEnd"/>
            <w:r w:rsidRPr="00A31DBB">
              <w:rPr>
                <w:rFonts w:ascii="Arial" w:hAnsi="Arial" w:cs="Arial"/>
                <w:sz w:val="16"/>
                <w:szCs w:val="16"/>
              </w:rPr>
              <w:t xml:space="preserve"> Anal III</w:t>
            </w:r>
            <w:r>
              <w:rPr>
                <w:rFonts w:ascii="Arial" w:hAnsi="Arial" w:cs="Arial"/>
                <w:sz w:val="16"/>
                <w:szCs w:val="16"/>
              </w:rPr>
              <w:t xml:space="preserve"> [T] [170075]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Geon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Sala QI-02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F67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47" w:rsidRPr="00B56780" w:rsidRDefault="00DE4B47" w:rsidP="00B55995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DE4B47" w:rsidRPr="00BC4772" w:rsidTr="00E023E0">
        <w:trPr>
          <w:trHeight w:val="102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47" w:rsidRPr="00BC4772" w:rsidRDefault="00DE4B47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F67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í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uí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V [T/P] [0150079] André Sala QI-04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Q (QI)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5042D2" w:rsidRDefault="00DE4B47" w:rsidP="003C609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4C7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1DBB">
              <w:rPr>
                <w:rFonts w:ascii="Arial" w:hAnsi="Arial" w:cs="Arial"/>
                <w:sz w:val="16"/>
                <w:szCs w:val="16"/>
              </w:rPr>
              <w:t>Metod</w:t>
            </w:r>
            <w:proofErr w:type="spellEnd"/>
            <w:r w:rsidRPr="00A31D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1DBB">
              <w:rPr>
                <w:rFonts w:ascii="Arial" w:hAnsi="Arial" w:cs="Arial"/>
                <w:sz w:val="16"/>
                <w:szCs w:val="16"/>
              </w:rPr>
              <w:t>Fis</w:t>
            </w:r>
            <w:proofErr w:type="spellEnd"/>
            <w:r w:rsidRPr="00A31DBB">
              <w:rPr>
                <w:rFonts w:ascii="Arial" w:hAnsi="Arial" w:cs="Arial"/>
                <w:sz w:val="16"/>
                <w:szCs w:val="16"/>
              </w:rPr>
              <w:t xml:space="preserve"> Anal III</w:t>
            </w:r>
            <w:r>
              <w:rPr>
                <w:rFonts w:ascii="Arial" w:hAnsi="Arial" w:cs="Arial"/>
                <w:sz w:val="16"/>
                <w:szCs w:val="16"/>
              </w:rPr>
              <w:t xml:space="preserve"> [T] [170075]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Geon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Sala QI-02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F67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47" w:rsidRPr="00B56780" w:rsidRDefault="00DE4B47" w:rsidP="00B55995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DE4B47" w:rsidRPr="00BC4772" w:rsidTr="003531C9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47" w:rsidRPr="00BC4772" w:rsidRDefault="00DE4B47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DE4B47" w:rsidRPr="00190CCC" w:rsidRDefault="00DE4B47" w:rsidP="008F3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90CC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DE4B47" w:rsidRPr="00190CCC" w:rsidRDefault="00DE4B47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90CC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DE4B47" w:rsidRPr="00190CCC" w:rsidRDefault="00DE4B47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90CC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DE4B47" w:rsidRPr="00D27467" w:rsidRDefault="00DE4B47" w:rsidP="00CB4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4B47" w:rsidRPr="003B57E7" w:rsidRDefault="00DE4B47" w:rsidP="00845A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DE4B47" w:rsidRPr="00BC4772" w:rsidTr="00E023E0">
        <w:trPr>
          <w:trHeight w:val="111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47" w:rsidRPr="00BC4772" w:rsidRDefault="00DE4B47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FA673D" w:rsidRDefault="00DE4B47" w:rsidP="00FA6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í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uí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V [T/P] [0150079] André Sala QI-04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Q (QI)</w:t>
            </w: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B47" w:rsidRPr="005042D2" w:rsidRDefault="00DE4B47" w:rsidP="00126012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4C7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1DBB">
              <w:rPr>
                <w:rFonts w:ascii="Arial" w:hAnsi="Arial" w:cs="Arial"/>
                <w:sz w:val="16"/>
                <w:szCs w:val="16"/>
              </w:rPr>
              <w:t>Metod</w:t>
            </w:r>
            <w:proofErr w:type="spellEnd"/>
            <w:r w:rsidRPr="00A31D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1DBB">
              <w:rPr>
                <w:rFonts w:ascii="Arial" w:hAnsi="Arial" w:cs="Arial"/>
                <w:sz w:val="16"/>
                <w:szCs w:val="16"/>
              </w:rPr>
              <w:t>Fis</w:t>
            </w:r>
            <w:proofErr w:type="spellEnd"/>
            <w:r w:rsidRPr="00A31DBB">
              <w:rPr>
                <w:rFonts w:ascii="Arial" w:hAnsi="Arial" w:cs="Arial"/>
                <w:sz w:val="16"/>
                <w:szCs w:val="16"/>
              </w:rPr>
              <w:t xml:space="preserve"> Anal III</w:t>
            </w:r>
            <w:r>
              <w:rPr>
                <w:rFonts w:ascii="Arial" w:hAnsi="Arial" w:cs="Arial"/>
                <w:sz w:val="16"/>
                <w:szCs w:val="16"/>
              </w:rPr>
              <w:t xml:space="preserve"> [T] [170075]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Geon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Sala QI-02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D27467" w:rsidRDefault="00DE4B47" w:rsidP="00FA67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D00B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B47" w:rsidRPr="00BC4772" w:rsidTr="00E023E0">
        <w:trPr>
          <w:trHeight w:val="77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47" w:rsidRPr="00BC4772" w:rsidRDefault="00DE4B47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B47" w:rsidRPr="003B57E7" w:rsidRDefault="00DE4B47" w:rsidP="00B5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4C7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1DBB">
              <w:rPr>
                <w:rFonts w:ascii="Arial" w:hAnsi="Arial" w:cs="Arial"/>
                <w:sz w:val="16"/>
                <w:szCs w:val="16"/>
              </w:rPr>
              <w:t>Metod</w:t>
            </w:r>
            <w:proofErr w:type="spellEnd"/>
            <w:r w:rsidRPr="00A31D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1DBB">
              <w:rPr>
                <w:rFonts w:ascii="Arial" w:hAnsi="Arial" w:cs="Arial"/>
                <w:sz w:val="16"/>
                <w:szCs w:val="16"/>
              </w:rPr>
              <w:t>Fis</w:t>
            </w:r>
            <w:proofErr w:type="spellEnd"/>
            <w:r w:rsidRPr="00A31DBB">
              <w:rPr>
                <w:rFonts w:ascii="Arial" w:hAnsi="Arial" w:cs="Arial"/>
                <w:sz w:val="16"/>
                <w:szCs w:val="16"/>
              </w:rPr>
              <w:t xml:space="preserve"> Anal III</w:t>
            </w:r>
            <w:r>
              <w:rPr>
                <w:rFonts w:ascii="Arial" w:hAnsi="Arial" w:cs="Arial"/>
                <w:sz w:val="16"/>
                <w:szCs w:val="16"/>
              </w:rPr>
              <w:t xml:space="preserve"> [T] [170075]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Geon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Sala QI-02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D27467" w:rsidRDefault="00DE4B47" w:rsidP="00954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D00B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B47" w:rsidRPr="00BC4772" w:rsidTr="00E023E0">
        <w:trPr>
          <w:trHeight w:val="51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47" w:rsidRPr="00BC4772" w:rsidRDefault="00DE4B47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E023E0" w:rsidRDefault="00DE4B47" w:rsidP="00E023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47" w:rsidRPr="003B57E7" w:rsidRDefault="00DE4B47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CE5F3A" w:rsidRDefault="00CE5F3A" w:rsidP="00DA235B">
      <w:pPr>
        <w:rPr>
          <w:rFonts w:ascii="Arial" w:hAnsi="Arial" w:cs="Arial"/>
          <w:color w:val="000000"/>
          <w:sz w:val="20"/>
          <w:szCs w:val="20"/>
        </w:rPr>
      </w:pPr>
    </w:p>
    <w:p w:rsidR="008431DC" w:rsidRDefault="008431DC" w:rsidP="00DA235B">
      <w:pPr>
        <w:rPr>
          <w:rFonts w:ascii="Arial" w:hAnsi="Arial" w:cs="Arial"/>
          <w:color w:val="000000"/>
          <w:sz w:val="20"/>
          <w:szCs w:val="20"/>
        </w:rPr>
      </w:pPr>
    </w:p>
    <w:p w:rsidR="008431DC" w:rsidRDefault="008431DC" w:rsidP="00DA235B">
      <w:pPr>
        <w:rPr>
          <w:rFonts w:ascii="Arial" w:hAnsi="Arial" w:cs="Arial"/>
          <w:color w:val="000000"/>
          <w:sz w:val="20"/>
          <w:szCs w:val="20"/>
        </w:rPr>
      </w:pPr>
    </w:p>
    <w:p w:rsidR="008431DC" w:rsidRDefault="008431DC" w:rsidP="00DA235B">
      <w:pPr>
        <w:rPr>
          <w:rFonts w:ascii="Arial" w:hAnsi="Arial" w:cs="Arial"/>
          <w:color w:val="000000"/>
          <w:sz w:val="20"/>
          <w:szCs w:val="20"/>
        </w:rPr>
      </w:pPr>
    </w:p>
    <w:p w:rsidR="008431DC" w:rsidRDefault="008431DC" w:rsidP="00DA235B">
      <w:pPr>
        <w:rPr>
          <w:rFonts w:ascii="Arial" w:hAnsi="Arial" w:cs="Arial"/>
          <w:color w:val="000000"/>
          <w:sz w:val="20"/>
          <w:szCs w:val="20"/>
        </w:rPr>
      </w:pPr>
    </w:p>
    <w:p w:rsidR="008431DC" w:rsidRPr="00C54560" w:rsidRDefault="008431DC" w:rsidP="008431DC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oferta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1"/>
        <w:gridCol w:w="1539"/>
        <w:gridCol w:w="1525"/>
        <w:gridCol w:w="1525"/>
        <w:gridCol w:w="1525"/>
        <w:gridCol w:w="1525"/>
      </w:tblGrid>
      <w:tr w:rsidR="008431DC" w:rsidRPr="00BC4772" w:rsidTr="00F67BB3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DC" w:rsidRPr="00BC4772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8431DC" w:rsidRPr="00BC4772" w:rsidTr="00F67BB3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1DC" w:rsidRPr="00BC4772" w:rsidRDefault="008431DC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0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AA4F58" w:rsidRDefault="008431DC" w:rsidP="00F67B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Default="008431DC" w:rsidP="00F67BB3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ísica Básica I</w:t>
            </w:r>
          </w:p>
          <w:p w:rsid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090113] T2</w:t>
            </w:r>
          </w:p>
          <w:p w:rsidR="008431DC" w:rsidRP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1DC">
              <w:rPr>
                <w:rFonts w:ascii="Arial" w:hAnsi="Arial" w:cs="Arial"/>
                <w:color w:val="000000"/>
                <w:sz w:val="16"/>
                <w:szCs w:val="16"/>
              </w:rPr>
              <w:t>Física Básica III</w:t>
            </w:r>
          </w:p>
          <w:p w:rsidR="008431DC" w:rsidRP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1DC">
              <w:rPr>
                <w:rFonts w:ascii="Arial" w:hAnsi="Arial" w:cs="Arial"/>
                <w:color w:val="000000"/>
                <w:sz w:val="16"/>
                <w:szCs w:val="16"/>
              </w:rPr>
              <w:t>[090115] T2</w:t>
            </w:r>
          </w:p>
          <w:p w:rsidR="008431DC" w:rsidRPr="00B56780" w:rsidRDefault="008431DC" w:rsidP="008431DC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ísica Básica I</w:t>
            </w:r>
          </w:p>
          <w:p w:rsid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090113] T2</w:t>
            </w:r>
          </w:p>
          <w:p w:rsidR="008431DC" w:rsidRP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1DC">
              <w:rPr>
                <w:rFonts w:ascii="Arial" w:hAnsi="Arial" w:cs="Arial"/>
                <w:color w:val="000000"/>
                <w:sz w:val="16"/>
                <w:szCs w:val="16"/>
              </w:rPr>
              <w:t>Física Básica III</w:t>
            </w:r>
          </w:p>
          <w:p w:rsidR="008431DC" w:rsidRP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1DC">
              <w:rPr>
                <w:rFonts w:ascii="Arial" w:hAnsi="Arial" w:cs="Arial"/>
                <w:color w:val="000000"/>
                <w:sz w:val="16"/>
                <w:szCs w:val="16"/>
              </w:rPr>
              <w:t>[090115] T2</w:t>
            </w:r>
          </w:p>
          <w:p w:rsidR="008431DC" w:rsidRPr="00A33A41" w:rsidRDefault="008431DC" w:rsidP="008431DC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DC" w:rsidRPr="00047BDF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</w:tr>
      <w:tr w:rsidR="008431DC" w:rsidRPr="00BC4772" w:rsidTr="00F67BB3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1DC" w:rsidRPr="00BC4772" w:rsidRDefault="008431DC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AA4F58" w:rsidRDefault="008431DC" w:rsidP="00F67BB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ísica Básica I</w:t>
            </w:r>
          </w:p>
          <w:p w:rsid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090113] T2</w:t>
            </w:r>
          </w:p>
          <w:p w:rsidR="008431DC" w:rsidRP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1DC">
              <w:rPr>
                <w:rFonts w:ascii="Arial" w:hAnsi="Arial" w:cs="Arial"/>
                <w:color w:val="000000"/>
                <w:sz w:val="16"/>
                <w:szCs w:val="16"/>
              </w:rPr>
              <w:t>Física Básica III</w:t>
            </w:r>
          </w:p>
          <w:p w:rsidR="008431DC" w:rsidRP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1DC">
              <w:rPr>
                <w:rFonts w:ascii="Arial" w:hAnsi="Arial" w:cs="Arial"/>
                <w:color w:val="000000"/>
                <w:sz w:val="16"/>
                <w:szCs w:val="16"/>
              </w:rPr>
              <w:t>[090115] T2</w:t>
            </w:r>
          </w:p>
          <w:p w:rsidR="008431DC" w:rsidRPr="00B56780" w:rsidRDefault="008431DC" w:rsidP="008431DC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ísica Básica I</w:t>
            </w:r>
          </w:p>
          <w:p w:rsid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090113] T2</w:t>
            </w:r>
          </w:p>
          <w:p w:rsidR="008431DC" w:rsidRP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1DC">
              <w:rPr>
                <w:rFonts w:ascii="Arial" w:hAnsi="Arial" w:cs="Arial"/>
                <w:color w:val="000000"/>
                <w:sz w:val="16"/>
                <w:szCs w:val="16"/>
              </w:rPr>
              <w:t>Física Básica III</w:t>
            </w:r>
          </w:p>
          <w:p w:rsidR="008431DC" w:rsidRPr="008431DC" w:rsidRDefault="008431DC" w:rsidP="008431D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1DC">
              <w:rPr>
                <w:rFonts w:ascii="Arial" w:hAnsi="Arial" w:cs="Arial"/>
                <w:color w:val="000000"/>
                <w:sz w:val="16"/>
                <w:szCs w:val="16"/>
              </w:rPr>
              <w:t>[090115] T2</w:t>
            </w:r>
          </w:p>
          <w:p w:rsidR="008431DC" w:rsidRPr="00A33A41" w:rsidRDefault="008431DC" w:rsidP="008431DC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431DC" w:rsidRPr="00BC4772" w:rsidTr="00F67BB3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1DC" w:rsidRPr="00BC4772" w:rsidRDefault="008431DC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431DC" w:rsidRPr="00AA4F58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431DC" w:rsidRPr="00B56780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5678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431DC" w:rsidRPr="00A52E58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8431DC" w:rsidRPr="00BC4772" w:rsidTr="00F67BB3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1DC" w:rsidRPr="00BC4772" w:rsidRDefault="008431DC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AA4F58" w:rsidRDefault="008431DC" w:rsidP="00F67BB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0538C0" w:rsidRDefault="000220F2" w:rsidP="000220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538C0">
              <w:rPr>
                <w:rFonts w:ascii="Arial" w:hAnsi="Arial" w:cs="Arial"/>
                <w:color w:val="000000" w:themeColor="text1"/>
                <w:sz w:val="16"/>
                <w:szCs w:val="16"/>
              </w:rPr>
              <w:t>EDO          [100257] M1</w:t>
            </w:r>
          </w:p>
          <w:p w:rsidR="000220F2" w:rsidRPr="000538C0" w:rsidRDefault="000220F2" w:rsidP="000220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538C0">
              <w:rPr>
                <w:rFonts w:ascii="Arial" w:hAnsi="Arial" w:cs="Arial"/>
                <w:color w:val="000000" w:themeColor="text1"/>
                <w:sz w:val="16"/>
                <w:szCs w:val="16"/>
              </w:rPr>
              <w:t>EQ DIFER [100269] T1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0538C0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20F2" w:rsidRPr="000538C0" w:rsidRDefault="000220F2" w:rsidP="000220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538C0">
              <w:rPr>
                <w:rFonts w:ascii="Arial" w:hAnsi="Arial" w:cs="Arial"/>
                <w:color w:val="000000" w:themeColor="text1"/>
                <w:sz w:val="16"/>
                <w:szCs w:val="16"/>
              </w:rPr>
              <w:t>EDO          [100257] M1</w:t>
            </w:r>
          </w:p>
          <w:p w:rsidR="008431DC" w:rsidRPr="000538C0" w:rsidRDefault="000220F2" w:rsidP="00022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0538C0">
              <w:rPr>
                <w:rFonts w:ascii="Arial" w:hAnsi="Arial" w:cs="Arial"/>
                <w:color w:val="000000" w:themeColor="text1"/>
                <w:sz w:val="16"/>
                <w:szCs w:val="16"/>
              </w:rPr>
              <w:t>EQ DIFER [100269] T1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ind w:left="7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431DC" w:rsidRPr="00BC4772" w:rsidTr="00F67BB3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1DC" w:rsidRPr="00BC4772" w:rsidRDefault="008431DC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AA4F58" w:rsidRDefault="008431DC" w:rsidP="00F67BB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20F2" w:rsidRPr="000538C0" w:rsidRDefault="008431DC" w:rsidP="000220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538C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  <w:r w:rsidR="000220F2" w:rsidRPr="000538C0">
              <w:rPr>
                <w:rFonts w:ascii="Arial" w:hAnsi="Arial" w:cs="Arial"/>
                <w:color w:val="000000" w:themeColor="text1"/>
                <w:sz w:val="16"/>
                <w:szCs w:val="16"/>
              </w:rPr>
              <w:t>EDO          [100257] M1</w:t>
            </w:r>
          </w:p>
          <w:p w:rsidR="008431DC" w:rsidRPr="000538C0" w:rsidRDefault="000220F2" w:rsidP="00022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0538C0">
              <w:rPr>
                <w:rFonts w:ascii="Arial" w:hAnsi="Arial" w:cs="Arial"/>
                <w:color w:val="000000" w:themeColor="text1"/>
                <w:sz w:val="16"/>
                <w:szCs w:val="16"/>
              </w:rPr>
              <w:t>EQ DIFER [100269] T1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0538C0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0538C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20F2" w:rsidRPr="000538C0" w:rsidRDefault="000220F2" w:rsidP="000220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538C0">
              <w:rPr>
                <w:rFonts w:ascii="Arial" w:hAnsi="Arial" w:cs="Arial"/>
                <w:color w:val="000000" w:themeColor="text1"/>
                <w:sz w:val="16"/>
                <w:szCs w:val="16"/>
              </w:rPr>
              <w:t>EDO          [100257] M1</w:t>
            </w:r>
          </w:p>
          <w:p w:rsidR="008431DC" w:rsidRPr="000538C0" w:rsidRDefault="000220F2" w:rsidP="00022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0538C0">
              <w:rPr>
                <w:rFonts w:ascii="Arial" w:hAnsi="Arial" w:cs="Arial"/>
                <w:color w:val="000000" w:themeColor="text1"/>
                <w:sz w:val="16"/>
                <w:szCs w:val="16"/>
              </w:rPr>
              <w:t>EQ DIFER [100269] T1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431DC" w:rsidRPr="00BC4772" w:rsidTr="00F67BB3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1DC" w:rsidRPr="00BC4772" w:rsidRDefault="008431DC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431DC" w:rsidRPr="00BC4772" w:rsidTr="00F67BB3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1DC" w:rsidRPr="00BC4772" w:rsidRDefault="008431DC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8431DC" w:rsidRPr="00BC4772" w:rsidTr="00F67BB3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1DC" w:rsidRPr="00BC4772" w:rsidRDefault="008431DC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A33A41" w:rsidRDefault="000220F2" w:rsidP="00F67BB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Cálculo </w:t>
            </w:r>
            <w:proofErr w:type="gramStart"/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  [100302] T2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A33A41" w:rsidRDefault="008431DC" w:rsidP="00F67BB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A33A41" w:rsidRDefault="008431DC" w:rsidP="00F67BB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431DC" w:rsidRPr="00BC4772" w:rsidTr="00F67BB3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1DC" w:rsidRPr="00BC4772" w:rsidRDefault="008431DC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A33A41" w:rsidRDefault="000220F2" w:rsidP="00F67BB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Cálculo </w:t>
            </w:r>
            <w:proofErr w:type="gramStart"/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  [100302] T2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A33A41" w:rsidRDefault="008431DC" w:rsidP="00F67BB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A33A41" w:rsidRDefault="008431DC" w:rsidP="00F67BB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431DC" w:rsidRPr="00BC4772" w:rsidTr="00F67BB3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1DC" w:rsidRPr="00BC4772" w:rsidRDefault="008431DC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431DC" w:rsidRPr="00344F2F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4F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431DC" w:rsidRPr="00344F2F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4F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431DC" w:rsidRPr="00344F2F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4F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0220F2" w:rsidRPr="00BC4772" w:rsidTr="00F67BB3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0F2" w:rsidRPr="00BC4772" w:rsidRDefault="000220F2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20F2" w:rsidRPr="00A33A41" w:rsidRDefault="000220F2" w:rsidP="00F67BB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0F2" w:rsidRPr="00A33A41" w:rsidRDefault="000220F2" w:rsidP="00F67BB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20F2" w:rsidRPr="00A33A41" w:rsidRDefault="000220F2" w:rsidP="00B40E88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Cálculo </w:t>
            </w:r>
            <w:proofErr w:type="gramStart"/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  [100302] T2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20F2" w:rsidRPr="00785F45" w:rsidRDefault="000220F2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F2" w:rsidRPr="00785F45" w:rsidRDefault="000220F2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220F2" w:rsidRPr="00BC4772" w:rsidTr="00F67BB3">
        <w:trPr>
          <w:trHeight w:val="70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0F2" w:rsidRPr="00BC4772" w:rsidRDefault="000220F2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20F2" w:rsidRPr="00785F45" w:rsidRDefault="000220F2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0F2" w:rsidRPr="00785F45" w:rsidRDefault="000220F2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20F2" w:rsidRPr="00A33A41" w:rsidRDefault="000220F2" w:rsidP="00B40E88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Cálculo </w:t>
            </w:r>
            <w:proofErr w:type="gramStart"/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  [100302] T2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20F2" w:rsidRPr="00785F45" w:rsidRDefault="000220F2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F2" w:rsidRPr="00785F45" w:rsidRDefault="000220F2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431DC" w:rsidRPr="00BC4772" w:rsidTr="00F67BB3">
        <w:trPr>
          <w:trHeight w:val="62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1DC" w:rsidRPr="00BC4772" w:rsidRDefault="008431DC" w:rsidP="00F6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DC" w:rsidRPr="00785F45" w:rsidRDefault="008431DC" w:rsidP="00F67B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8431DC" w:rsidRPr="008B4C3B" w:rsidRDefault="008431DC" w:rsidP="008431DC">
      <w:pPr>
        <w:rPr>
          <w:rFonts w:ascii="Arial" w:hAnsi="Arial" w:cs="Arial"/>
          <w:color w:val="FF0000"/>
          <w:sz w:val="20"/>
          <w:szCs w:val="20"/>
        </w:rPr>
      </w:pPr>
    </w:p>
    <w:p w:rsidR="008431DC" w:rsidRPr="001A4E73" w:rsidRDefault="008431DC" w:rsidP="00DA235B">
      <w:pPr>
        <w:rPr>
          <w:rFonts w:ascii="Arial" w:hAnsi="Arial" w:cs="Arial"/>
          <w:color w:val="000000"/>
          <w:sz w:val="20"/>
          <w:szCs w:val="20"/>
        </w:rPr>
      </w:pPr>
    </w:p>
    <w:sectPr w:rsidR="008431DC" w:rsidRPr="001A4E73" w:rsidSect="006960CF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81F" w:rsidRDefault="0057781F" w:rsidP="00CE5F3A">
      <w:pPr>
        <w:spacing w:after="0" w:line="240" w:lineRule="auto"/>
      </w:pPr>
      <w:r>
        <w:separator/>
      </w:r>
    </w:p>
  </w:endnote>
  <w:endnote w:type="continuationSeparator" w:id="0">
    <w:p w:rsidR="0057781F" w:rsidRDefault="0057781F" w:rsidP="00C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81F" w:rsidRDefault="0057781F" w:rsidP="00CE5F3A">
      <w:pPr>
        <w:spacing w:after="0" w:line="240" w:lineRule="auto"/>
      </w:pPr>
      <w:r>
        <w:separator/>
      </w:r>
    </w:p>
  </w:footnote>
  <w:footnote w:type="continuationSeparator" w:id="0">
    <w:p w:rsidR="0057781F" w:rsidRDefault="0057781F" w:rsidP="00CE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3E" w:rsidRPr="00CE5F3A" w:rsidRDefault="008F353E" w:rsidP="00CE5F3A">
    <w:pPr>
      <w:pStyle w:val="Cabealho"/>
      <w:jc w:val="center"/>
      <w:rPr>
        <w:b/>
      </w:rPr>
    </w:pPr>
    <w:r>
      <w:rPr>
        <w:b/>
      </w:rPr>
      <w:t xml:space="preserve">QUÍMICA </w:t>
    </w:r>
    <w:r w:rsidR="00D729AE">
      <w:rPr>
        <w:b/>
      </w:rPr>
      <w:t>BACHARELADO (4410) - HORÁRIOS 2015/1</w:t>
    </w:r>
  </w:p>
  <w:p w:rsidR="008F353E" w:rsidRPr="00CE5F3A" w:rsidRDefault="008F353E" w:rsidP="00CE5F3A">
    <w:pPr>
      <w:pStyle w:val="Cabealho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F3A"/>
    <w:rsid w:val="000220F2"/>
    <w:rsid w:val="000538C0"/>
    <w:rsid w:val="00053C47"/>
    <w:rsid w:val="00055F24"/>
    <w:rsid w:val="000628F1"/>
    <w:rsid w:val="000667C9"/>
    <w:rsid w:val="00080EF4"/>
    <w:rsid w:val="00081C35"/>
    <w:rsid w:val="000A7928"/>
    <w:rsid w:val="000B4F10"/>
    <w:rsid w:val="000C5C61"/>
    <w:rsid w:val="000E25D6"/>
    <w:rsid w:val="000F4690"/>
    <w:rsid w:val="00103118"/>
    <w:rsid w:val="001069F5"/>
    <w:rsid w:val="00126012"/>
    <w:rsid w:val="00130155"/>
    <w:rsid w:val="00161932"/>
    <w:rsid w:val="00166773"/>
    <w:rsid w:val="00180FBB"/>
    <w:rsid w:val="00184EB4"/>
    <w:rsid w:val="001870F5"/>
    <w:rsid w:val="00190CCC"/>
    <w:rsid w:val="00193E5A"/>
    <w:rsid w:val="001A3E55"/>
    <w:rsid w:val="001A4E73"/>
    <w:rsid w:val="001C1BC1"/>
    <w:rsid w:val="001C7E3A"/>
    <w:rsid w:val="00215606"/>
    <w:rsid w:val="00240AC9"/>
    <w:rsid w:val="00244AB8"/>
    <w:rsid w:val="00247EE7"/>
    <w:rsid w:val="00252FE0"/>
    <w:rsid w:val="00277B87"/>
    <w:rsid w:val="00287F36"/>
    <w:rsid w:val="002A7419"/>
    <w:rsid w:val="002B4C5B"/>
    <w:rsid w:val="002B7980"/>
    <w:rsid w:val="002B7AA0"/>
    <w:rsid w:val="002C79EE"/>
    <w:rsid w:val="002D258D"/>
    <w:rsid w:val="002D77EA"/>
    <w:rsid w:val="002E05D7"/>
    <w:rsid w:val="002E5BB2"/>
    <w:rsid w:val="00301C2F"/>
    <w:rsid w:val="00305A4D"/>
    <w:rsid w:val="00314622"/>
    <w:rsid w:val="00315486"/>
    <w:rsid w:val="00316F35"/>
    <w:rsid w:val="003178FA"/>
    <w:rsid w:val="0032085F"/>
    <w:rsid w:val="00330544"/>
    <w:rsid w:val="00331E2B"/>
    <w:rsid w:val="003531C9"/>
    <w:rsid w:val="00362BCB"/>
    <w:rsid w:val="00366D69"/>
    <w:rsid w:val="00370428"/>
    <w:rsid w:val="003A31DF"/>
    <w:rsid w:val="003A7F49"/>
    <w:rsid w:val="003B57E7"/>
    <w:rsid w:val="003B590C"/>
    <w:rsid w:val="003B6A59"/>
    <w:rsid w:val="003C6093"/>
    <w:rsid w:val="003C6BE8"/>
    <w:rsid w:val="003E0555"/>
    <w:rsid w:val="003E3F75"/>
    <w:rsid w:val="00405050"/>
    <w:rsid w:val="00413B00"/>
    <w:rsid w:val="004146B7"/>
    <w:rsid w:val="00444D9D"/>
    <w:rsid w:val="004467C7"/>
    <w:rsid w:val="00446CF6"/>
    <w:rsid w:val="00473212"/>
    <w:rsid w:val="004858BB"/>
    <w:rsid w:val="004933E8"/>
    <w:rsid w:val="004B08A6"/>
    <w:rsid w:val="004B0998"/>
    <w:rsid w:val="004B4D3B"/>
    <w:rsid w:val="004B54BB"/>
    <w:rsid w:val="004D045D"/>
    <w:rsid w:val="004D0D40"/>
    <w:rsid w:val="004E786A"/>
    <w:rsid w:val="004F554E"/>
    <w:rsid w:val="005042D2"/>
    <w:rsid w:val="00516F55"/>
    <w:rsid w:val="00522889"/>
    <w:rsid w:val="00523938"/>
    <w:rsid w:val="00533DE5"/>
    <w:rsid w:val="00533F53"/>
    <w:rsid w:val="00544F71"/>
    <w:rsid w:val="005452F7"/>
    <w:rsid w:val="00570C3B"/>
    <w:rsid w:val="0057781F"/>
    <w:rsid w:val="00593FE5"/>
    <w:rsid w:val="00594EA0"/>
    <w:rsid w:val="00595994"/>
    <w:rsid w:val="005A4C28"/>
    <w:rsid w:val="005B41CD"/>
    <w:rsid w:val="005B45F6"/>
    <w:rsid w:val="005B6D23"/>
    <w:rsid w:val="005C08F3"/>
    <w:rsid w:val="005C48F4"/>
    <w:rsid w:val="005F1D1F"/>
    <w:rsid w:val="0060716F"/>
    <w:rsid w:val="00610189"/>
    <w:rsid w:val="00615F9F"/>
    <w:rsid w:val="00625FA1"/>
    <w:rsid w:val="00635C0B"/>
    <w:rsid w:val="006410F1"/>
    <w:rsid w:val="00654D3F"/>
    <w:rsid w:val="00656464"/>
    <w:rsid w:val="00657894"/>
    <w:rsid w:val="00661114"/>
    <w:rsid w:val="006714F6"/>
    <w:rsid w:val="006768AC"/>
    <w:rsid w:val="0067693C"/>
    <w:rsid w:val="006817CA"/>
    <w:rsid w:val="006935F1"/>
    <w:rsid w:val="006960CF"/>
    <w:rsid w:val="006E0E52"/>
    <w:rsid w:val="006E47F2"/>
    <w:rsid w:val="006E59D6"/>
    <w:rsid w:val="006F3BDD"/>
    <w:rsid w:val="006F64F0"/>
    <w:rsid w:val="00710FF0"/>
    <w:rsid w:val="00727BA7"/>
    <w:rsid w:val="007325D6"/>
    <w:rsid w:val="00740E71"/>
    <w:rsid w:val="00741EE9"/>
    <w:rsid w:val="00752A77"/>
    <w:rsid w:val="00755A3E"/>
    <w:rsid w:val="007775AF"/>
    <w:rsid w:val="007813F3"/>
    <w:rsid w:val="00785F45"/>
    <w:rsid w:val="00792878"/>
    <w:rsid w:val="00794499"/>
    <w:rsid w:val="007A021D"/>
    <w:rsid w:val="007A45BC"/>
    <w:rsid w:val="007C6799"/>
    <w:rsid w:val="007D259D"/>
    <w:rsid w:val="00825315"/>
    <w:rsid w:val="00831134"/>
    <w:rsid w:val="00834322"/>
    <w:rsid w:val="008420B6"/>
    <w:rsid w:val="008431DC"/>
    <w:rsid w:val="00845ACC"/>
    <w:rsid w:val="00850133"/>
    <w:rsid w:val="00851405"/>
    <w:rsid w:val="008623DD"/>
    <w:rsid w:val="00865609"/>
    <w:rsid w:val="00870DE3"/>
    <w:rsid w:val="00880F3F"/>
    <w:rsid w:val="008849AF"/>
    <w:rsid w:val="00886FB9"/>
    <w:rsid w:val="008A2526"/>
    <w:rsid w:val="008A534F"/>
    <w:rsid w:val="008B46EB"/>
    <w:rsid w:val="008C4F86"/>
    <w:rsid w:val="008D264C"/>
    <w:rsid w:val="008D4809"/>
    <w:rsid w:val="008D7184"/>
    <w:rsid w:val="008E4586"/>
    <w:rsid w:val="008F1362"/>
    <w:rsid w:val="008F353E"/>
    <w:rsid w:val="008F770F"/>
    <w:rsid w:val="00921329"/>
    <w:rsid w:val="009239FB"/>
    <w:rsid w:val="009259CF"/>
    <w:rsid w:val="00925C15"/>
    <w:rsid w:val="0093175D"/>
    <w:rsid w:val="0094173F"/>
    <w:rsid w:val="009521E5"/>
    <w:rsid w:val="0095459D"/>
    <w:rsid w:val="00955921"/>
    <w:rsid w:val="00957521"/>
    <w:rsid w:val="00957E8C"/>
    <w:rsid w:val="00967A96"/>
    <w:rsid w:val="00970F03"/>
    <w:rsid w:val="00976004"/>
    <w:rsid w:val="00983F16"/>
    <w:rsid w:val="00991482"/>
    <w:rsid w:val="00991823"/>
    <w:rsid w:val="00991F04"/>
    <w:rsid w:val="0099374D"/>
    <w:rsid w:val="00994A1A"/>
    <w:rsid w:val="009A3C81"/>
    <w:rsid w:val="009A5EB0"/>
    <w:rsid w:val="009A6EE1"/>
    <w:rsid w:val="009D1A53"/>
    <w:rsid w:val="009F7706"/>
    <w:rsid w:val="00A026D2"/>
    <w:rsid w:val="00A06438"/>
    <w:rsid w:val="00A14D3E"/>
    <w:rsid w:val="00A21328"/>
    <w:rsid w:val="00A24F79"/>
    <w:rsid w:val="00A260C5"/>
    <w:rsid w:val="00A31DBB"/>
    <w:rsid w:val="00A4557E"/>
    <w:rsid w:val="00A63723"/>
    <w:rsid w:val="00A73A2C"/>
    <w:rsid w:val="00A77DB0"/>
    <w:rsid w:val="00A82D50"/>
    <w:rsid w:val="00AA1634"/>
    <w:rsid w:val="00AC5105"/>
    <w:rsid w:val="00AD08ED"/>
    <w:rsid w:val="00AD3CF3"/>
    <w:rsid w:val="00AE4A33"/>
    <w:rsid w:val="00B04EEB"/>
    <w:rsid w:val="00B05C2E"/>
    <w:rsid w:val="00B101DC"/>
    <w:rsid w:val="00B266B2"/>
    <w:rsid w:val="00B3074E"/>
    <w:rsid w:val="00B331B7"/>
    <w:rsid w:val="00B40E88"/>
    <w:rsid w:val="00B45062"/>
    <w:rsid w:val="00B46B65"/>
    <w:rsid w:val="00B55995"/>
    <w:rsid w:val="00B56780"/>
    <w:rsid w:val="00B644BA"/>
    <w:rsid w:val="00B70D2C"/>
    <w:rsid w:val="00B80274"/>
    <w:rsid w:val="00B80FE0"/>
    <w:rsid w:val="00BB074F"/>
    <w:rsid w:val="00BB595E"/>
    <w:rsid w:val="00BC4772"/>
    <w:rsid w:val="00BC482D"/>
    <w:rsid w:val="00BC6525"/>
    <w:rsid w:val="00BF3276"/>
    <w:rsid w:val="00BF61C7"/>
    <w:rsid w:val="00C014E5"/>
    <w:rsid w:val="00C0262D"/>
    <w:rsid w:val="00C0315A"/>
    <w:rsid w:val="00C137A8"/>
    <w:rsid w:val="00C30D02"/>
    <w:rsid w:val="00C3670B"/>
    <w:rsid w:val="00C52EA3"/>
    <w:rsid w:val="00C54560"/>
    <w:rsid w:val="00C739BE"/>
    <w:rsid w:val="00C80F70"/>
    <w:rsid w:val="00C8686A"/>
    <w:rsid w:val="00C912A2"/>
    <w:rsid w:val="00CA47D3"/>
    <w:rsid w:val="00CA7635"/>
    <w:rsid w:val="00CB4885"/>
    <w:rsid w:val="00CB5E2F"/>
    <w:rsid w:val="00CE4E7B"/>
    <w:rsid w:val="00CE5F3A"/>
    <w:rsid w:val="00D00B88"/>
    <w:rsid w:val="00D12FC6"/>
    <w:rsid w:val="00D15DAA"/>
    <w:rsid w:val="00D15E1B"/>
    <w:rsid w:val="00D16276"/>
    <w:rsid w:val="00D27467"/>
    <w:rsid w:val="00D44535"/>
    <w:rsid w:val="00D60A5E"/>
    <w:rsid w:val="00D729AE"/>
    <w:rsid w:val="00D843F8"/>
    <w:rsid w:val="00DA235B"/>
    <w:rsid w:val="00DB01D5"/>
    <w:rsid w:val="00DB071D"/>
    <w:rsid w:val="00DD22D4"/>
    <w:rsid w:val="00DD4E26"/>
    <w:rsid w:val="00DD63E3"/>
    <w:rsid w:val="00DE1E0B"/>
    <w:rsid w:val="00DE4B47"/>
    <w:rsid w:val="00E023E0"/>
    <w:rsid w:val="00E04A50"/>
    <w:rsid w:val="00E1167C"/>
    <w:rsid w:val="00E27A8F"/>
    <w:rsid w:val="00E311F6"/>
    <w:rsid w:val="00E31AEA"/>
    <w:rsid w:val="00E4468D"/>
    <w:rsid w:val="00E6503E"/>
    <w:rsid w:val="00E913CE"/>
    <w:rsid w:val="00E93146"/>
    <w:rsid w:val="00E93BA5"/>
    <w:rsid w:val="00EA21A6"/>
    <w:rsid w:val="00EA4182"/>
    <w:rsid w:val="00EB76AA"/>
    <w:rsid w:val="00EC3CEA"/>
    <w:rsid w:val="00EC631A"/>
    <w:rsid w:val="00EC6DC9"/>
    <w:rsid w:val="00EC7D0E"/>
    <w:rsid w:val="00EE4C32"/>
    <w:rsid w:val="00EF2C27"/>
    <w:rsid w:val="00F07F6B"/>
    <w:rsid w:val="00F21C9B"/>
    <w:rsid w:val="00F333CB"/>
    <w:rsid w:val="00F33B82"/>
    <w:rsid w:val="00F34F2F"/>
    <w:rsid w:val="00F36B5B"/>
    <w:rsid w:val="00F404E2"/>
    <w:rsid w:val="00F465FD"/>
    <w:rsid w:val="00F55A47"/>
    <w:rsid w:val="00F570BE"/>
    <w:rsid w:val="00F67BB3"/>
    <w:rsid w:val="00F708ED"/>
    <w:rsid w:val="00F7577E"/>
    <w:rsid w:val="00F930F5"/>
    <w:rsid w:val="00F954E1"/>
    <w:rsid w:val="00F97CED"/>
    <w:rsid w:val="00FA673D"/>
    <w:rsid w:val="00FC0B81"/>
    <w:rsid w:val="00FD0F0F"/>
    <w:rsid w:val="00FD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5F3A"/>
  </w:style>
  <w:style w:type="paragraph" w:styleId="Rodap">
    <w:name w:val="footer"/>
    <w:basedOn w:val="Normal"/>
    <w:link w:val="RodapChar"/>
    <w:uiPriority w:val="99"/>
    <w:semiHidden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5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1155-DA8F-4B8B-B511-394BA67B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HP02sala103</cp:lastModifiedBy>
  <cp:revision>3</cp:revision>
  <cp:lastPrinted>2014-06-23T19:21:00Z</cp:lastPrinted>
  <dcterms:created xsi:type="dcterms:W3CDTF">2014-11-19T10:11:00Z</dcterms:created>
  <dcterms:modified xsi:type="dcterms:W3CDTF">2014-11-19T10:12:00Z</dcterms:modified>
</cp:coreProperties>
</file>